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AF6" w:rsidRDefault="002E4AF6" w:rsidP="002E4AF6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2E4AF6">
        <w:rPr>
          <w:b/>
          <w:sz w:val="28"/>
          <w:szCs w:val="28"/>
          <w:u w:val="single"/>
        </w:rPr>
        <w:t xml:space="preserve">ОБРАЗЕЦ ЗАПОЛНЕНИЯ ЗАЯВЛЕНИЯ НА ЕЖЕМЕСЯЧНУЮ ДЕНЕЖНУЮ ВЫПЛАТУ ИЗ СРЕДСТВ </w:t>
      </w:r>
    </w:p>
    <w:p w:rsidR="008A00E2" w:rsidRPr="008A00E2" w:rsidRDefault="002E4AF6" w:rsidP="008A00E2">
      <w:pPr>
        <w:jc w:val="center"/>
        <w:rPr>
          <w:b/>
          <w:sz w:val="28"/>
          <w:szCs w:val="28"/>
          <w:u w:val="single"/>
        </w:rPr>
      </w:pPr>
      <w:r w:rsidRPr="002E4AF6">
        <w:rPr>
          <w:b/>
          <w:sz w:val="28"/>
          <w:szCs w:val="28"/>
          <w:u w:val="single"/>
        </w:rPr>
        <w:t>МАТЕРИНСКОГО (СЕМЕЙНОГО) КАПИТАЛА</w:t>
      </w:r>
    </w:p>
    <w:p w:rsidR="00430828" w:rsidRDefault="008A00E2" w:rsidP="008A00E2">
      <w:pPr>
        <w:tabs>
          <w:tab w:val="left" w:pos="423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72982">
        <w:rPr>
          <w:noProof/>
          <w:sz w:val="28"/>
          <w:szCs w:val="28"/>
        </w:rPr>
        <w:drawing>
          <wp:inline distT="0" distB="0" distL="0" distR="0">
            <wp:extent cx="9318171" cy="568234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617" cy="568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0E2" w:rsidRPr="008A00E2" w:rsidRDefault="008A00E2" w:rsidP="008A00E2">
      <w:pPr>
        <w:tabs>
          <w:tab w:val="left" w:pos="4234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E85D6" wp14:editId="50515CBA">
                <wp:simplePos x="0" y="0"/>
                <wp:positionH relativeFrom="column">
                  <wp:posOffset>4308838</wp:posOffset>
                </wp:positionH>
                <wp:positionV relativeFrom="paragraph">
                  <wp:posOffset>3787684</wp:posOffset>
                </wp:positionV>
                <wp:extent cx="1219200" cy="314325"/>
                <wp:effectExtent l="0" t="0" r="19050" b="2857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0E2" w:rsidRDefault="008A00E2">
                            <w:r>
                              <w:t xml:space="preserve">         СНИ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39.3pt;margin-top:298.25pt;width:96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4oJgIAAE8EAAAOAAAAZHJzL2Uyb0RvYy54bWysVNuO0zAQfUfiHyy/0zS9wDZqulp1KUJa&#10;YMXCBziOk1j4xthtUr5+x063Wy7iAZEHy2OPz8ycM5P19aAVOQjw0pqS5pMpJcJwW0vTlvTrl92r&#10;K0p8YKZmyhpR0qPw9Hrz8sW6d4WY2c6qWgBBEOOL3pW0C8EVWeZ5JzTzE+uEwcvGgmYBTWizGliP&#10;6Fpls+n0ddZbqB1YLrzH09vxkm4SftMIHj41jReBqJJibiGtkNYqrtlmzYoWmOskP6XB/iELzaTB&#10;oGeoWxYY2YP8DUpLDtbbJky41ZltGslFqgGryae/VPPQMSdSLUiOd2ea/P+D5R8P90BkjdqhUoZp&#10;1OgzssZMqwSZR3565wt0e3D3ECv07s7yb54Yu+3QS9wA2L4TrMas8uif/fQgGh6fkqr/YGtEZ/tg&#10;E1VDAzoCIglkSIocz4qIIRCOh/ksX6HMlHC8m+eL+WyZQrDi6bUDH94Jq0nclBQw94TODnc+xGxY&#10;8eSSsrdK1jupVDKgrbYKyIFhd+zSd0L3l27KkL6kqyXG/jvENH1/gtAyYJsrqUt6dXZiRaTtralT&#10;EwYm1bjHlJU58RipGyUIQzUkoRYxQKS1svURiQU7djVOIW46Cz8o6bGjS+q/7xkIStR7g+Ks8sUi&#10;jkAyFss3MzTg8qa6vGGGI1RJAyXjdhvGsdk7kG2HkfLEhrE3KGgjE9fPWZ3Sx65NEpwmLI7FpZ28&#10;nv8Dm0cAAAD//wMAUEsDBBQABgAIAAAAIQDYtzgC3wAAAAsBAAAPAAAAZHJzL2Rvd25yZXYueG1s&#10;TI/BTsMwDIbvSLxDZCRuLGGwritNJwQaEsetu3BLG9MWGqdq0q3w9JgTHO3/0+/P+XZ2vTjhGDpP&#10;Gm4XCgRS7W1HjYZjubtJQYRoyJreE2r4wgDb4vIiN5n1Z9rj6RAbwSUUMqOhjXHIpAx1i86EhR+Q&#10;OHv3ozORx7GRdjRnLne9XCqVSGc64gutGfCpxfrzMDkNVbc8mu99+aLcZncXX+fyY3p71vr6an58&#10;ABFxjn8w/OqzOhTsVPmJbBC9hmSdJoxqWG2SFQgm0rXiTcXRfaJAFrn8/0PxAwAA//8DAFBLAQIt&#10;ABQABgAIAAAAIQC2gziS/gAAAOEBAAATAAAAAAAAAAAAAAAAAAAAAABbQ29udGVudF9UeXBlc10u&#10;eG1sUEsBAi0AFAAGAAgAAAAhADj9If/WAAAAlAEAAAsAAAAAAAAAAAAAAAAALwEAAF9yZWxzLy5y&#10;ZWxzUEsBAi0AFAAGAAgAAAAhACUd3igmAgAATwQAAA4AAAAAAAAAAAAAAAAALgIAAGRycy9lMm9E&#10;b2MueG1sUEsBAi0AFAAGAAgAAAAhANi3OALfAAAACwEAAA8AAAAAAAAAAAAAAAAAgAQAAGRycy9k&#10;b3ducmV2LnhtbFBLBQYAAAAABAAEAPMAAACMBQAAAAA=&#10;">
                <v:textbox>
                  <w:txbxContent>
                    <w:p w:rsidR="008A00E2" w:rsidRDefault="008A00E2">
                      <w:r>
                        <w:t xml:space="preserve">         СНИЛ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5F1A52" wp14:editId="478191F5">
                <wp:simplePos x="0" y="0"/>
                <wp:positionH relativeFrom="column">
                  <wp:posOffset>2460081</wp:posOffset>
                </wp:positionH>
                <wp:positionV relativeFrom="paragraph">
                  <wp:posOffset>3783239</wp:posOffset>
                </wp:positionV>
                <wp:extent cx="1219200" cy="285750"/>
                <wp:effectExtent l="0" t="0" r="19050" b="1905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0E2" w:rsidRDefault="008A00E2" w:rsidP="008A00E2">
                            <w:r>
                              <w:t>дата ро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193.7pt;margin-top:297.9pt;width:96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vyIKgIAAE8EAAAOAAAAZHJzL2Uyb0RvYy54bWysVNuO0zAQfUfiHyy/0zShZduo6WrVpQhp&#10;gRULH+A4TmLhG2O3afl6xk5busATIg+WJzM+OXPOOKvbg1ZkL8BLayqaT6aUCMNtI01X0a9ftq8W&#10;lPjATMOUNaKiR+Hp7frli9XgSlHY3qpGAEEQ48vBVbQPwZVZ5nkvNPMT64TBZGtBs4AhdFkDbEB0&#10;rbJiOn2TDRYaB5YL7/Ht/Zik64TftoKHT23rRSCqosgtpBXSWsc1W69Y2QFzveQnGuwfWGgmDX70&#10;AnXPAiM7kH9AacnBetuGCbc6s20ruUg9YDf59LdunnrmROoFxfHuIpP/f7D84/4RiGzQuyUlhmn0&#10;6DOqxkynBJlFfQbnSyx7co8QO/TuwfJvnhi76bFK3AHYoResQVZ5rM+eHYiBx6OkHj7YBtHZLtgk&#10;1aEFHQFRBHJIjhwvjohDIBxf5kW+RJsp4ZgrFvObebIsY+X5tAMf3gmrSdxUFJB7Qmf7Bx8iG1ae&#10;SxJ7q2SzlUqlALp6o4DsGU7HNj2pAWzyukwZMlR0OS/mCflZzl9DTNPzNwgtA465krqii0sRK6Ns&#10;b02ThjAwqcY9UlbmpGOUbrQgHOpDMur12ZTaNkcUFuw41XgLcdNb+EHJgBNdUf99x0BQot4bNGeZ&#10;z2bxCqRgNr8pMIDrTH2dYYYjVEUDJeN2E8Zrs3Mgux6/lCc1jL1DQ1uZtI5mj6xO9HFqkwWnGxav&#10;xXWcqn79B9Y/AQAA//8DAFBLAwQUAAYACAAAACEATxlH4uAAAAALAQAADwAAAGRycy9kb3ducmV2&#10;LnhtbEyPwU6DQBCG7ya+w2ZMvNld29ICsjRGUxOPLb14W2AElJ0l7NKiT+940uPMfPnn+7PdbHtx&#10;xtF3jjTcLxQIpMrVHTUaTsX+Lgbhg6Ha9I5Qwxd62OXXV5lJa3ehA56PoREcQj41GtoQhlRKX7Vo&#10;jV+4AYlv7260JvA4NrIezYXDbS+XSm2kNR3xh9YM+NRi9XmcrIayW57M96F4UTbZr8LrXHxMb89a&#10;397Mjw8gAs7hD4ZffVaHnJ1KN1HtRa9hFW/XjGqIkog7MBFtE96UGjZrFYPMM/m/Q/4DAAD//wMA&#10;UEsBAi0AFAAGAAgAAAAhALaDOJL+AAAA4QEAABMAAAAAAAAAAAAAAAAAAAAAAFtDb250ZW50X1R5&#10;cGVzXS54bWxQSwECLQAUAAYACAAAACEAOP0h/9YAAACUAQAACwAAAAAAAAAAAAAAAAAvAQAAX3Jl&#10;bHMvLnJlbHNQSwECLQAUAAYACAAAACEA9rL8iCoCAABPBAAADgAAAAAAAAAAAAAAAAAuAgAAZHJz&#10;L2Uyb0RvYy54bWxQSwECLQAUAAYACAAAACEATxlH4uAAAAALAQAADwAAAAAAAAAAAAAAAACEBAAA&#10;ZHJzL2Rvd25yZXYueG1sUEsFBgAAAAAEAAQA8wAAAJEFAAAAAA==&#10;">
                <v:textbox>
                  <w:txbxContent>
                    <w:p w:rsidR="008A00E2" w:rsidRDefault="008A00E2" w:rsidP="008A00E2">
                      <w:r>
                        <w:t>дата рожд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C9397F" wp14:editId="52AFA0A4">
                <wp:simplePos x="0" y="0"/>
                <wp:positionH relativeFrom="column">
                  <wp:posOffset>685800</wp:posOffset>
                </wp:positionH>
                <wp:positionV relativeFrom="paragraph">
                  <wp:posOffset>3797662</wp:posOffset>
                </wp:positionV>
                <wp:extent cx="1219200" cy="272143"/>
                <wp:effectExtent l="0" t="0" r="19050" b="1397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7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0E2" w:rsidRDefault="008A00E2">
                            <w:r>
                              <w:t>+7 910 999 99 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54pt;margin-top:299.05pt;width:96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rtKAIAAE8EAAAOAAAAZHJzL2Uyb0RvYy54bWysVG1v0zAQ/o7Ef7D8naYJLVujptPUUYQ0&#10;YGLwAxzHSSz8xtltMn79zk7XdcAnRD5YPt/58d3z3GV9NWpFDgK8tKai+WxOiTDcNtJ0Ff3+bffm&#10;khIfmGmYskZU9EF4erV5/Wo9uFIUtreqEUAQxPhycBXtQ3BllnneC838zDph0Nla0CygCV3WABsQ&#10;XausmM/fZYOFxoHlwns8vZmcdJPw21bw8KVtvQhEVRRzC2mFtNZxzTZrVnbAXC/5MQ32D1loJg0+&#10;eoK6YYGRPcg/oLTkYL1tw4xbndm2lVykGrCafP5bNfc9cyLVguR4d6LJ/z9Y/vlwB0Q2FS2QHsM0&#10;avQVWWOmU4IUkZ/B+RLD7t0dxAq9u7X8hyfGbnuMEtcAdugFazCrPMZnLy5Ew+NVUg+fbIPobB9s&#10;ompsQUdAJIGMSZGHkyJiDITjYV7kK5SZEo6+4qLIF2/TE6x8uu3Ahw/CahI3FQXMPaGzw60PMRtW&#10;PoWk7K2SzU4qlQzo6q0CcmDYHbv0HdH9eZgyZKjoalksE/ILnz+HmKfvbxBaBmxzJXVFL09BrIy0&#10;vTdNasLApJr2mLIyRx4jdZMEYazHSaj4QKS1ts0DEgt26mqcQtz0Fn5RMmBHV9T/3DMQlKiPBsVZ&#10;5YtFHIFkLJYXUXA499TnHmY4QlU0UDJtt2Eam70D2fX4Up7YMPYaBW1l4vo5q2P62LVJguOExbE4&#10;t1PU839g8wgAAP//AwBQSwMEFAAGAAgAAAAhAOV9rATfAAAACwEAAA8AAABkcnMvZG93bnJldi54&#10;bWxMj8FOwzAQRO9I/IO1SNyonRaqNMSpEKhIHNv0wm0TmyQQr6PYaQNfz3Iqx5kdzb7Jt7PrxcmO&#10;ofOkIVkoEJZqbzpqNBzL3V0KIkQkg70nq+HbBtgW11c5ZsafaW9Ph9gILqGQoYY2xiGTMtStdRgW&#10;frDEtw8/Oowsx0aaEc9c7nq5VGotHXbEH1oc7HNr66/D5DRU3fKIP/vyVbnNbhXf5vJzen/R+vZm&#10;fnoEEe0cL2H4w2d0KJip8hOZIHrWKuUtUcPDJk1AcGKlFDuVhvV9okAWufy/ofgFAAD//wMAUEsB&#10;Ai0AFAAGAAgAAAAhALaDOJL+AAAA4QEAABMAAAAAAAAAAAAAAAAAAAAAAFtDb250ZW50X1R5cGVz&#10;XS54bWxQSwECLQAUAAYACAAAACEAOP0h/9YAAACUAQAACwAAAAAAAAAAAAAAAAAvAQAAX3JlbHMv&#10;LnJlbHNQSwECLQAUAAYACAAAACEAxF267SgCAABPBAAADgAAAAAAAAAAAAAAAAAuAgAAZHJzL2Uy&#10;b0RvYy54bWxQSwECLQAUAAYACAAAACEA5X2sBN8AAAALAQAADwAAAAAAAAAAAAAAAACCBAAAZHJz&#10;L2Rvd25yZXYueG1sUEsFBgAAAAAEAAQA8wAAAI4FAAAAAA==&#10;">
                <v:textbox>
                  <w:txbxContent>
                    <w:p w:rsidR="008A00E2" w:rsidRDefault="008A00E2">
                      <w:r>
                        <w:t>+7 910 999 99 9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B295CF" wp14:editId="7C2A050E">
                <wp:simplePos x="0" y="0"/>
                <wp:positionH relativeFrom="column">
                  <wp:posOffset>2161540</wp:posOffset>
                </wp:positionH>
                <wp:positionV relativeFrom="paragraph">
                  <wp:posOffset>2046423</wp:posOffset>
                </wp:positionV>
                <wp:extent cx="3028950" cy="723900"/>
                <wp:effectExtent l="95250" t="0" r="38100" b="342900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723900"/>
                        </a:xfrm>
                        <a:prstGeom prst="wedgeEllipseCallout">
                          <a:avLst>
                            <a:gd name="adj1" fmla="val -51574"/>
                            <a:gd name="adj2" fmla="val 91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0E2" w:rsidRDefault="008A00E2" w:rsidP="006D0D01">
                            <w:pPr>
                              <w:jc w:val="center"/>
                            </w:pPr>
                            <w:r>
                              <w:t xml:space="preserve">  в скобках указывается фамилия, которая была при рождении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6" o:spid="_x0000_s1029" type="#_x0000_t63" style="position:absolute;margin-left:170.2pt;margin-top:161.15pt;width:238.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WXUwIAAKoEAAAOAAAAZHJzL2Uyb0RvYy54bWysVNtu2zAMfR+wfxD03vrSpE2MOkWRtsOA&#10;bivQ7QMYSba16TZJidN9fWnZTdNtT8P8IJAidXTII/ryaq8V2QkfpDU1LU5zSoRhlkvT1vTb17uT&#10;BSUhguGgrBE1fRKBXq3ev7vsXSVK21nFhScIYkLVu5p2MboqywLrhIZwap0wGGys1xDR9W3GPfSI&#10;rlVW5vl51lvPnbdMhIC7N2OQrhJ+0wgWvzRNEJGomiK3mFaf1s2wZqtLqFoPrpNsogH/wEKDNHjp&#10;AeoGIpCtl39Aacm8DbaJp8zqzDaNZCLVgNUU+W/VPHbgRKoFmxPcoU3h/8Gyz7sHTySvaVlSYkCj&#10;RtfbaNPVpDgfGtS7UGHeo3vwQ4nB3Vv2IxBj1x2YVlx7b/tOAEdaxZCfvTkwOAGPkk3/yXKEB4RP&#10;vdo3Xg+A2AWyT5I8HSQR+0gYbp7l5WI5R+UYxi7Ks2WeNMugejntfIgfhNVkMGraC96KW6WkC2IN&#10;StltTJfB7j7EpBCfygT+vaCk0QoF34EiJ/NifjGbXsRREvblNWlZLGZnqUioJkjk8sIhtccqye+k&#10;Usnx7WatPEH8mt6lbzocjtOUIX1Nl/Nynri+iYVjiDx9f4PQMuIgKalrujgkQTXocmt4euYRpBpt&#10;pKzMJNSgzahx3G/2k9wby59QMm/HgcEBR6Oz/hclPQ5LTcPPLXhBifpoUPZlMZsN05Wc2fyiRMcf&#10;RzbHETAMoWoaKRnNdRwncuu8bDu8qUhtMHZ4iY2ML29qZDXxxoFA683EHfsp6/UXs3oGAAD//wMA&#10;UEsDBBQABgAIAAAAIQBGu7gQ4wAAAAsBAAAPAAAAZHJzL2Rvd25yZXYueG1sTI9Na8JAEIbvhf6H&#10;ZQq9lLoxCamk2UgJSqEHpSp43WQ3H5idjdlV47/v9NTe5uPhnWey5WR6dtWj6ywKmM8CYBorqzps&#10;BBz269cFMOclKtlb1ALu2sEyf3zIZKrsDb/1decbRiHoUimg9X5IOXdVq410MztopF1tRyM9tWPD&#10;1ShvFG56HgZBwo3skC60ctBFq6vT7mIElN0m2Z6Pn5vidF/vV6uXr7qoz0I8P00f78C8nvwfDL/6&#10;pA45OZX2gsqxXkAUBzGhVIRhBIyIxfyNJqWAOEoi4HnG//+Q/wAAAP//AwBQSwECLQAUAAYACAAA&#10;ACEAtoM4kv4AAADhAQAAEwAAAAAAAAAAAAAAAAAAAAAAW0NvbnRlbnRfVHlwZXNdLnhtbFBLAQIt&#10;ABQABgAIAAAAIQA4/SH/1gAAAJQBAAALAAAAAAAAAAAAAAAAAC8BAABfcmVscy8ucmVsc1BLAQIt&#10;ABQABgAIAAAAIQCk8mWXUwIAAKoEAAAOAAAAAAAAAAAAAAAAAC4CAABkcnMvZTJvRG9jLnhtbFBL&#10;AQItABQABgAIAAAAIQBGu7gQ4wAAAAsBAAAPAAAAAAAAAAAAAAAAAK0EAABkcnMvZG93bnJldi54&#10;bWxQSwUGAAAAAAQABADzAAAAvQUAAAAA&#10;" adj="-340,30638">
                <v:textbox>
                  <w:txbxContent>
                    <w:p w:rsidR="008A00E2" w:rsidRDefault="008A00E2" w:rsidP="006D0D01">
                      <w:pPr>
                        <w:jc w:val="center"/>
                      </w:pPr>
                      <w:r>
                        <w:t xml:space="preserve">  в скобках указывается фамилия, которая была при рождении,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10E8A3" wp14:editId="6AB9AD79">
                <wp:simplePos x="0" y="0"/>
                <wp:positionH relativeFrom="column">
                  <wp:posOffset>5189402</wp:posOffset>
                </wp:positionH>
                <wp:positionV relativeFrom="paragraph">
                  <wp:posOffset>1307737</wp:posOffset>
                </wp:positionV>
                <wp:extent cx="4629150" cy="868045"/>
                <wp:effectExtent l="0" t="0" r="19050" b="27305"/>
                <wp:wrapNone/>
                <wp:docPr id="3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0E2" w:rsidRDefault="008A00E2" w:rsidP="00E5307B">
                            <w:pPr>
                              <w:spacing w:after="0" w:line="240" w:lineRule="auto"/>
                            </w:pPr>
                            <w:r>
                              <w:t>статус указывается:</w:t>
                            </w:r>
                          </w:p>
                          <w:p w:rsidR="008A00E2" w:rsidRDefault="008A00E2" w:rsidP="00E5307B">
                            <w:pPr>
                              <w:spacing w:after="0" w:line="240" w:lineRule="auto"/>
                            </w:pPr>
                            <w:r w:rsidRPr="00E5307B">
                              <w:rPr>
                                <w:u w:val="single"/>
                              </w:rPr>
                              <w:t>отец</w:t>
                            </w:r>
                            <w:r>
                              <w:t xml:space="preserve"> - при возникновении права в случае прекращения права у матери;</w:t>
                            </w:r>
                          </w:p>
                          <w:p w:rsidR="008A00E2" w:rsidRDefault="008A00E2" w:rsidP="00E5307B">
                            <w:pPr>
                              <w:spacing w:after="0" w:line="240" w:lineRule="auto"/>
                            </w:pPr>
                            <w:r w:rsidRPr="00E5307B">
                              <w:rPr>
                                <w:u w:val="single"/>
                              </w:rPr>
                              <w:t>ребенок</w:t>
                            </w:r>
                            <w:r>
                              <w:t xml:space="preserve"> - при возникновении права в случае прекращения права у матери и отца</w:t>
                            </w:r>
                          </w:p>
                          <w:p w:rsidR="008A00E2" w:rsidRPr="00E77AA1" w:rsidRDefault="008A00E2" w:rsidP="00E77A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408.6pt;margin-top:102.95pt;width:364.5pt;height:6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XIKwIAAFAEAAAOAAAAZHJzL2Uyb0RvYy54bWysVMGO0zAQvSPxD5bvNElpShs1Xa26FCEt&#10;sGLhAxzHSSwc24zdJsvXM3ba0gVOiBwsT2b88ua9cTY3Y6/IUYCTRpc0m6WUCM1NLXVb0q9f9q9W&#10;lDjPdM2U0aKkT8LRm+3LF5vBFmJuOqNqAQRBtCsGW9LOe1skieOd6JmbGSs0JhsDPfMYQpvUwAZE&#10;71UyT9NlMhioLRgunMO3d1OSbiN+0wjuPzWNE56okiI3H1eIaxXWZLthRQvMdpKfaLB/YNEzqfGj&#10;F6g75hk5gPwDqpccjDONn3HTJ6ZpJBexB+wmS3/r5rFjVsReUBxnLzK5/wfLPx4fgMi6pK9zSjTr&#10;0aPPqBrTrRIkD/oM1hVY9mgfIHTo7L3h3xzRZtdhlbgFMEMnWI2sslCfPDsQAodHSTV8MDWis4M3&#10;UaqxgT4AoghkjI48XRwRoyccXy6W83WWo3Ecc6vlKl1ESgkrzqctOP9OmJ6ETUkBuUd0drx3PrBh&#10;xbkksjdK1nupVAygrXYKyJHhdOzjExvAJq/LlCZDSdf5PI/Iz3LuGiKNz98geulxzJXssYtLESuC&#10;bG91HYfQM6mmPVJW+qRjkG6ywI/VGI3KVmdXKlM/obJgprHGa4ibzsAPSgYc6ZK67wcGghL1XqM7&#10;62yxCHcgBov8zRwDuM5U1xmmOUKV1FMybXd+ujcHC7Lt8EtZlEObW3S0kVHs4PbE6sQfxzZ6cLpi&#10;4V5cx7Hq149g+xMAAP//AwBQSwMEFAAGAAgAAAAhAKilEBXhAAAADAEAAA8AAABkcnMvZG93bnJl&#10;di54bWxMj8FOwzAMhu9IvENkJG4sWbaVrTSdEGhIHLfuws1tTFtokqpJt8LTk53G0fan39+fbSfT&#10;sRMNvnVWwXwmgJGtnG5treBY7B7WwHxAq7FzlhT8kIdtfnuTYard2e7pdAg1iyHWp6igCaFPOfdV&#10;Qwb9zPVk4+3TDQZDHIea6wHPMdx0XAqRcIOtjR8a7Omloer7MBoFZSuP+Lsv3oTZ7BbhfSq+xo9X&#10;pe7vpucnYIGmcIXhoh/VIY9OpRut9qxTsJ4/yogqkGK1AXYhVsskrkoFi6VMgOcZ/18i/wMAAP//&#10;AwBQSwECLQAUAAYACAAAACEAtoM4kv4AAADhAQAAEwAAAAAAAAAAAAAAAAAAAAAAW0NvbnRlbnRf&#10;VHlwZXNdLnhtbFBLAQItABQABgAIAAAAIQA4/SH/1gAAAJQBAAALAAAAAAAAAAAAAAAAAC8BAABf&#10;cmVscy8ucmVsc1BLAQItABQABgAIAAAAIQCITzXIKwIAAFAEAAAOAAAAAAAAAAAAAAAAAC4CAABk&#10;cnMvZTJvRG9jLnhtbFBLAQItABQABgAIAAAAIQCopRAV4QAAAAwBAAAPAAAAAAAAAAAAAAAAAIUE&#10;AABkcnMvZG93bnJldi54bWxQSwUGAAAAAAQABADzAAAAkwUAAAAA&#10;">
                <v:textbox>
                  <w:txbxContent>
                    <w:p w:rsidR="008A00E2" w:rsidRDefault="008A00E2" w:rsidP="00E5307B">
                      <w:pPr>
                        <w:spacing w:after="0" w:line="240" w:lineRule="auto"/>
                      </w:pPr>
                      <w:r>
                        <w:t>статус указывается:</w:t>
                      </w:r>
                    </w:p>
                    <w:p w:rsidR="008A00E2" w:rsidRDefault="008A00E2" w:rsidP="00E5307B">
                      <w:pPr>
                        <w:spacing w:after="0" w:line="240" w:lineRule="auto"/>
                      </w:pPr>
                      <w:r w:rsidRPr="00E5307B">
                        <w:rPr>
                          <w:u w:val="single"/>
                        </w:rPr>
                        <w:t>отец</w:t>
                      </w:r>
                      <w:r>
                        <w:t xml:space="preserve"> - при возникновении права в случае прекращения права у матери;</w:t>
                      </w:r>
                    </w:p>
                    <w:p w:rsidR="008A00E2" w:rsidRDefault="008A00E2" w:rsidP="00E5307B">
                      <w:pPr>
                        <w:spacing w:after="0" w:line="240" w:lineRule="auto"/>
                      </w:pPr>
                      <w:r w:rsidRPr="00E5307B">
                        <w:rPr>
                          <w:u w:val="single"/>
                        </w:rPr>
                        <w:t>ребенок</w:t>
                      </w:r>
                      <w:r>
                        <w:t xml:space="preserve"> - при возникновении права в случае прекращения права у матери и отца</w:t>
                      </w:r>
                    </w:p>
                    <w:p w:rsidR="008A00E2" w:rsidRPr="00E77AA1" w:rsidRDefault="008A00E2" w:rsidP="00E77AA1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7040E953" wp14:editId="0544045A">
            <wp:extent cx="9350829" cy="6487727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927" cy="648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E93" w:rsidRDefault="00060E93"/>
    <w:p w:rsidR="00317322" w:rsidRDefault="00FF7B1A" w:rsidP="005669C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042200" wp14:editId="1B9946CC">
                <wp:simplePos x="0" y="0"/>
                <wp:positionH relativeFrom="column">
                  <wp:posOffset>6134100</wp:posOffset>
                </wp:positionH>
                <wp:positionV relativeFrom="paragraph">
                  <wp:posOffset>1172845</wp:posOffset>
                </wp:positionV>
                <wp:extent cx="1495425" cy="285750"/>
                <wp:effectExtent l="9525" t="9525" r="9525" b="952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0E2" w:rsidRDefault="008A00E2">
                            <w:r>
                              <w:t xml:space="preserve">       дата вы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483pt;margin-top:92.35pt;width:117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BzKAIAAE8EAAAOAAAAZHJzL2Uyb0RvYy54bWysVNuO0zAQfUfiHyy/0zRVQ9to09WqSxHS&#10;wq5Y+ADXcRIL3xi7TcrXM3baUi7iAZEHyxOPT86cM5Ob20ErchDgpTUVzSdTSoThtpamrejnT9tX&#10;S0p8YKZmyhpR0aPw9Hb98sVN70oxs51VtQCCIMaXvatoF4Irs8zzTmjmJ9YJg4eNBc0ChtBmNbAe&#10;0bXKZtPp66y3UDuwXHiPb+/HQ7pO+E0jeHhsGi8CURVFbiGtkNZdXLP1DStbYK6T/ESD/QMLzaTB&#10;j16g7llgZA/yNygtOVhvmzDhVme2aSQXqQasJp/+Us1zx5xItaA43l1k8v8Pln84PAGRNXq3oMQw&#10;jR59RNWYaZUgy6hP73yJac/uCWKF3j1Y/sUTYzcdZok7ANt3gtXIKo/52U8XYuDxKtn1722N6Gwf&#10;bJJqaEBHQBSBDMmR48URMQTC8WU+XxXzWUEJx7PZslgUybKMlefbDnx4K6wmcVNRQO4JnR0efIhs&#10;WHlOSeytkvVWKpUCaHcbBeTAsDu26UkFYJHXacqQvqKrAnn8HWKanj9BaBmwzZXUFV1eklgZZXtj&#10;6tSEgUk17pGyMicdo3SjBWHYDcmo4mzKztZHFBbs2NU4hbjpLHyjpMeOrqj/umcgKFHvDJqzyufz&#10;OAIpmBeLGQZwfbK7PmGGI1RFAyXjdhPGsdk7kG2HX8qTGsbeoaGNTFpHs0dWJ/rYtcmC04TFsbiO&#10;U9aP/8D6OwAAAP//AwBQSwMEFAAGAAgAAAAhAMfW1LTgAAAADAEAAA8AAABkcnMvZG93bnJldi54&#10;bWxMjzFPwzAUhHck/oP1kNioXQNpE+JUCFQkxjZd2Jz4kQTi5yh22sCvx53KeLrT3Xf5ZrY9O+Lo&#10;O0cKlgsBDKl2pqNGwaHc3q2B+aDJ6N4RKvhBD5vi+irXmXEn2uFxHxoWS8hnWkEbwpBx7usWrfYL&#10;NyBF79ONVocox4abUZ9iue25FCLhVncUF1o94EuL9fd+sgqqTh707658Ezbd3of3ufyaPl6Vur2Z&#10;n5+ABZzDJQxn/IgORWSq3ETGs15BmiTxS4jG+mEF7JyQYvkIrFIgZboCXuT8/4niDwAA//8DAFBL&#10;AQItABQABgAIAAAAIQC2gziS/gAAAOEBAAATAAAAAAAAAAAAAAAAAAAAAABbQ29udGVudF9UeXBl&#10;c10ueG1sUEsBAi0AFAAGAAgAAAAhADj9If/WAAAAlAEAAAsAAAAAAAAAAAAAAAAALwEAAF9yZWxz&#10;Ly5yZWxzUEsBAi0AFAAGAAgAAAAhAO9TcHMoAgAATwQAAA4AAAAAAAAAAAAAAAAALgIAAGRycy9l&#10;Mm9Eb2MueG1sUEsBAi0AFAAGAAgAAAAhAMfW1LTgAAAADAEAAA8AAAAAAAAAAAAAAAAAggQAAGRy&#10;cy9kb3ducmV2LnhtbFBLBQYAAAAABAAEAPMAAACPBQAAAAA=&#10;">
                <v:textbox>
                  <w:txbxContent>
                    <w:p w:rsidR="008A00E2" w:rsidRDefault="008A00E2">
                      <w:r>
                        <w:t xml:space="preserve">       дата выдач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DD00E" wp14:editId="7863A204">
                <wp:simplePos x="0" y="0"/>
                <wp:positionH relativeFrom="column">
                  <wp:posOffset>3867150</wp:posOffset>
                </wp:positionH>
                <wp:positionV relativeFrom="paragraph">
                  <wp:posOffset>1172845</wp:posOffset>
                </wp:positionV>
                <wp:extent cx="1495425" cy="285750"/>
                <wp:effectExtent l="9525" t="9525" r="9525" b="9525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0E2" w:rsidRDefault="008A00E2">
                            <w:r>
                              <w:t xml:space="preserve">     номер па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304.5pt;margin-top:92.35pt;width:117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cNDJwIAAE8EAAAOAAAAZHJzL2Uyb0RvYy54bWysVNuO0zAQfUfiHyy/0zRVu91GTVerLkVI&#10;C6xY+ADHcRIL3xi7TcrXM3baUi7iAZEHyxOPT86cM5P13aAVOQjw0pqS5pMpJcJwW0vTlvTzp92r&#10;W0p8YKZmyhpR0qPw9G7z8sW6d4WY2c6qWgBBEOOL3pW0C8EVWeZ5JzTzE+uEwcPGgmYBQ2izGliP&#10;6Fpls+n0Just1A4sF97j24fxkG4SftMIHj40jReBqJIit5BWSGsV12yzZkULzHWSn2iwf2ChmTT4&#10;0QvUAwuM7EH+BqUlB+ttEybc6sw2jeQi1YDV5NNfqnnumBOpFhTHu4tM/v/B8veHJyCyRu8WlBim&#10;0aOPqBozrRJkGfXpnS8w7dk9QazQu0fLv3hi7LbDLHEPYPtOsBpZ5TE/++lCDDxeJVX/ztaIzvbB&#10;JqmGBnQERBHIkBw5XhwRQyAcX+bz1WI+Q2Ycz2a3i+UiWZax4nzbgQ9vhNUkbkoKyD2hs8OjD5EN&#10;K84pib1Vst5JpVIAbbVVQA4Mu2OXnlQAFnmdpgzpS7paII+/Q0zT8ycILQO2uZK6pLeXJFZE2V6b&#10;OjVhYFKNe6SszEnHKN1oQRiqIRl1czalsvURhQU7djVOIW46C98o6bGjS+q/7hkIStRbg+as8vk8&#10;jkAK5ovlDAO4PqmuT5jhCFXSQMm43YZxbPYOZNvhl/KkhrH3aGgjk9bR7JHViT52bbLgNGFxLK7j&#10;lPXjP7D5DgAA//8DAFBLAwQUAAYACAAAACEATNVFCeAAAAALAQAADwAAAGRycy9kb3ducmV2Lnht&#10;bEyPQU+DQBSE7yb+h80z8WZ3RWwBWRqjqYnHll68LfAElH1L2KVFf73Pkx4nM5n5Jt8udhAnnHzv&#10;SMPtSoFAql3TU6vhWO5uEhA+GGrM4Ag1fKGHbXF5kZuscWfa4+kQWsEl5DOjoQthzKT0dYfW+JUb&#10;kdh7d5M1geXUymYyZy63g4yUWktreuKFzoz41GH9eZithqqPjuZ7X74om+7uwutSfsxvz1pfXy2P&#10;DyACLuEvDL/4jA4FM1VupsaLQcNapfwlsJHEGxCcSOL4HkSlIYrSDcgil/8/FD8AAAD//wMAUEsB&#10;Ai0AFAAGAAgAAAAhALaDOJL+AAAA4QEAABMAAAAAAAAAAAAAAAAAAAAAAFtDb250ZW50X1R5cGVz&#10;XS54bWxQSwECLQAUAAYACAAAACEAOP0h/9YAAACUAQAACwAAAAAAAAAAAAAAAAAvAQAAX3JlbHMv&#10;LnJlbHNQSwECLQAUAAYACAAAACEAYdXDQycCAABPBAAADgAAAAAAAAAAAAAAAAAuAgAAZHJzL2Uy&#10;b0RvYy54bWxQSwECLQAUAAYACAAAACEATNVFCeAAAAALAQAADwAAAAAAAAAAAAAAAACBBAAAZHJz&#10;L2Rvd25yZXYueG1sUEsFBgAAAAAEAAQA8wAAAI4FAAAAAA==&#10;">
                <v:textbox>
                  <w:txbxContent>
                    <w:p w:rsidR="005669C3" w:rsidRDefault="005669C3">
                      <w:r>
                        <w:t xml:space="preserve">     номер паспор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B7A1A" wp14:editId="6797FAA7">
                <wp:simplePos x="0" y="0"/>
                <wp:positionH relativeFrom="column">
                  <wp:posOffset>1628775</wp:posOffset>
                </wp:positionH>
                <wp:positionV relativeFrom="paragraph">
                  <wp:posOffset>1172845</wp:posOffset>
                </wp:positionV>
                <wp:extent cx="1495425" cy="285750"/>
                <wp:effectExtent l="9525" t="9525" r="9525" b="952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0E2" w:rsidRDefault="008A00E2">
                            <w:r>
                              <w:t xml:space="preserve">     серия па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margin-left:128.25pt;margin-top:92.35pt;width:117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PZ1KAIAAE8EAAAOAAAAZHJzL2Uyb0RvYy54bWysVNuO0zAQfUfiHyy/0zRVst1GTVerLkVI&#10;C6xY+ADHcRILxzZjt0n5esZOW8pFPCDyYHni8cmZc2ayvht7RQ4CnDS6pOlsTonQ3NRStyX9/Gn3&#10;6pYS55mumTJalPQoHL3bvHyxHmwhFqYzqhZAEES7YrAl7by3RZI43omeuZmxQuNhY6BnHkNokxrY&#10;gOi9Shbz+U0yGKgtGC6cw7cP0yHdRPymEdx/aBonPFElRW4+rhDXKqzJZs2KFpjtJD/RYP/AomdS&#10;40cvUA/MM7IH+RtULzkYZxo/46ZPTNNILmINWE06/6Wa545ZEWtBcZy9yOT+Hyx/f3gCImv0LqNE&#10;sx49+oiqMd0qQW6CPoN1BaY92ycIFTr7aPgXR7TZdpgl7gHM0AlWI6s05Cc/XQiBw6ukGt6ZGtHZ&#10;3pso1dhAHwBRBDJGR44XR8ToCceXabbKs0VOCcezxW2+zKNlCSvOty04/0aYnoRNSQG5R3R2eHQ+&#10;sGHFOSWyN0rWO6lUDKCttgrIgWF37OITC8Air9OUJkNJVzny+DvEPD5/guilxzZXsi/p7SWJFUG2&#10;17qOTeiZVNMeKSt90jFIN1ngx2qMRi3PplSmPqKwYKauxinETWfgGyUDdnRJ3dc9A0GJeqvRnFWa&#10;ZWEEYpDlywUGcH1SXZ8wzRGqpJ6Sabv109jsLci2wy+lUQ1t7tHQRkatg9kTqxN97NpowWnCwlhc&#10;xzHrx39g8x0AAP//AwBQSwMEFAAGAAgAAAAhADTjXN7gAAAACwEAAA8AAABkcnMvZG93bnJldi54&#10;bWxMj8tOwzAQRfdI/IM1SOyoQ+graZwKgYrEsk037Jx4SFLicRQ7beDrma5gObpHd87NtpPtxBkH&#10;3zpS8DiLQCBVzrRUKzgWu4c1CB80Gd05QgXf6GGb395kOjXuQns8H0ItuIR8qhU0IfSplL5q0Go/&#10;cz0SZ59usDrwOdTSDPrC5baTcRQtpdUt8YdG9/jSYPV1GK2Cso2P+mdfvEU22T2F96k4jR+vSt3f&#10;Tc8bEAGn8AfDVZ/VIWen0o1kvOgUxIvlglEO1vMVCCbmSczrSo7iZAUyz+T/DfkvAAAA//8DAFBL&#10;AQItABQABgAIAAAAIQC2gziS/gAAAOEBAAATAAAAAAAAAAAAAAAAAAAAAABbQ29udGVudF9UeXBl&#10;c10ueG1sUEsBAi0AFAAGAAgAAAAhADj9If/WAAAAlAEAAAsAAAAAAAAAAAAAAAAALwEAAF9yZWxz&#10;Ly5yZWxzUEsBAi0AFAAGAAgAAAAhAFXQ9nUoAgAATwQAAA4AAAAAAAAAAAAAAAAALgIAAGRycy9l&#10;Mm9Eb2MueG1sUEsBAi0AFAAGAAgAAAAhADTjXN7gAAAACwEAAA8AAAAAAAAAAAAAAAAAggQAAGRy&#10;cy9kb3ducmV2LnhtbFBLBQYAAAAABAAEAPMAAACPBQAAAAA=&#10;">
                <v:textbox>
                  <w:txbxContent>
                    <w:p w:rsidR="005669C3" w:rsidRDefault="005669C3">
                      <w:r>
                        <w:t xml:space="preserve">     серия паспорта</w:t>
                      </w:r>
                    </w:p>
                  </w:txbxContent>
                </v:textbox>
              </v:rect>
            </w:pict>
          </mc:Fallback>
        </mc:AlternateContent>
      </w:r>
      <w:r w:rsidR="005669C3">
        <w:rPr>
          <w:noProof/>
        </w:rPr>
        <w:drawing>
          <wp:anchor distT="0" distB="0" distL="114300" distR="114300" simplePos="0" relativeHeight="251662336" behindDoc="0" locked="0" layoutInCell="1" allowOverlap="1" wp14:anchorId="4C77D63F" wp14:editId="2C631936">
            <wp:simplePos x="0" y="0"/>
            <wp:positionH relativeFrom="column">
              <wp:posOffset>952500</wp:posOffset>
            </wp:positionH>
            <wp:positionV relativeFrom="paragraph">
              <wp:align>top</wp:align>
            </wp:positionV>
            <wp:extent cx="7543800" cy="2381250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9C3">
        <w:br w:type="textWrapping" w:clear="all"/>
      </w:r>
    </w:p>
    <w:p w:rsidR="005669C3" w:rsidRDefault="005669C3" w:rsidP="005669C3">
      <w:pPr>
        <w:jc w:val="center"/>
      </w:pPr>
      <w:r>
        <w:rPr>
          <w:noProof/>
        </w:rPr>
        <w:lastRenderedPageBreak/>
        <w:drawing>
          <wp:inline distT="0" distB="0" distL="0" distR="0">
            <wp:extent cx="8324850" cy="39814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70E" w:rsidRDefault="00FF7B1A" w:rsidP="005669C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906145</wp:posOffset>
                </wp:positionV>
                <wp:extent cx="5991225" cy="438150"/>
                <wp:effectExtent l="9525" t="9525" r="9525" b="952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0E2" w:rsidRPr="00C40EB1" w:rsidRDefault="008A00E2" w:rsidP="00C3070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0EB1">
                              <w:rPr>
                                <w:b/>
                                <w:sz w:val="20"/>
                                <w:szCs w:val="20"/>
                              </w:rPr>
                              <w:t>сведения о месте жительства (пребывания) или фактического проживания. При изменении места жительства (пребывания) необходимо ввести новый адре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4" style="position:absolute;left:0;text-align:left;margin-left:82.5pt;margin-top:71.35pt;width:471.7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BFJwIAAE8EAAAOAAAAZHJzL2Uyb0RvYy54bWysVNuO0zAQfUfiHyy/0zShhTZqulp1KUJa&#10;YMXCBziOk1j4xthtWr5+x05bykU8IPJgeeLxyZlzZrK6OWhF9gK8tKai+WRKiTDcNtJ0Ff3yefti&#10;QYkPzDRMWSMqehSe3qyfP1sNrhSF7a1qBBAEMb4cXEX7EFyZZZ73QjM/sU4YPGwtaBYwhC5rgA2I&#10;rlVWTKevssFC48By4T2+vRsP6Trht63g4WPbehGIqihyC2mFtNZxzdYrVnbAXC/5iQb7BxaaSYMf&#10;vUDdscDIDuRvUFpysN62YcKtzmzbSi5SDVhNPv2lmseeOZFqQXG8u8jk/x8s/7B/ACIb9K6gxDCN&#10;Hn1C1ZjplCDLqM/gfIlpj+4BYoXe3Vv+1RNjNz1miVsAO/SCNcgqj/nZTxdi4PEqqYf3tkF0tgs2&#10;SXVoQUdAFIEckiPHiyPiEAjHl/PlMi+KOSUcz2YvF/k8WZax8nzbgQ9vhdUkbioKyD2hs/29D5EN&#10;K88pib1VstlKpVIAXb1RQPYMu2ObnlQAFnmdpgwZKrqcI4+/Q0zT8ycILQO2uZK6ootLEiujbG9M&#10;k5owMKnGPVJW5qRjlG60IBzqQzJqcTalts0RhQU7djVOIW56C98pGbCjK+q/7RgIStQ7g+Ys89ks&#10;jkAKZvPXBQZwfVJfnzDDEaqigZJxuwnj2OwcyK7HL+VJDWNv0dBWJq2j2SOrE33s2mTBacLiWFzH&#10;KevHf2D9BAAA//8DAFBLAwQUAAYACAAAACEAnrUr5uEAAAAMAQAADwAAAGRycy9kb3ducmV2Lnht&#10;bEyPzU7DMBCE70i8g7VI3KiTQP9CnAqBisSxTS/cNrGbBOJ1FDtt4OnZnsptRzua+SbbTLYTJzP4&#10;1pGCeBaBMFQ53VKt4FBsH1YgfEDS2DkyCn6Mh01+e5Nhqt2Zdua0D7XgEPIpKmhC6FMpfdUYi37m&#10;ekP8O7rBYmA51FIPeOZw28kkihbSYkvc0GBvXhtTfe9Hq6BskwP+7or3yK63j+FjKr7Gzzel7u+m&#10;l2cQwUzhaoYLPqNDzkylG0l70bFezHlL4OMpWYK4OOJoNQdRKkjieAkyz+T/EfkfAAAA//8DAFBL&#10;AQItABQABgAIAAAAIQC2gziS/gAAAOEBAAATAAAAAAAAAAAAAAAAAAAAAABbQ29udGVudF9UeXBl&#10;c10ueG1sUEsBAi0AFAAGAAgAAAAhADj9If/WAAAAlAEAAAsAAAAAAAAAAAAAAAAALwEAAF9yZWxz&#10;Ly5yZWxzUEsBAi0AFAAGAAgAAAAhAP0WcEUnAgAATwQAAA4AAAAAAAAAAAAAAAAALgIAAGRycy9l&#10;Mm9Eb2MueG1sUEsBAi0AFAAGAAgAAAAhAJ61K+bhAAAADAEAAA8AAAAAAAAAAAAAAAAAgQQAAGRy&#10;cy9kb3ducmV2LnhtbFBLBQYAAAAABAAEAPMAAACPBQAAAAA=&#10;">
                <v:textbox>
                  <w:txbxContent>
                    <w:p w:rsidR="00C3070E" w:rsidRPr="00C40EB1" w:rsidRDefault="00872AF3" w:rsidP="00C3070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40EB1">
                        <w:rPr>
                          <w:b/>
                          <w:sz w:val="20"/>
                          <w:szCs w:val="20"/>
                        </w:rPr>
                        <w:t>сведения о месте</w:t>
                      </w:r>
                      <w:r w:rsidR="00C3070E" w:rsidRPr="00C40EB1">
                        <w:rPr>
                          <w:b/>
                          <w:sz w:val="20"/>
                          <w:szCs w:val="20"/>
                        </w:rPr>
                        <w:t xml:space="preserve"> жительства</w:t>
                      </w:r>
                      <w:r w:rsidRPr="00C40EB1">
                        <w:rPr>
                          <w:b/>
                          <w:sz w:val="20"/>
                          <w:szCs w:val="20"/>
                        </w:rPr>
                        <w:t xml:space="preserve"> (пребывания) или фактического проживания.</w:t>
                      </w:r>
                      <w:r w:rsidR="00C3070E" w:rsidRPr="00C40EB1">
                        <w:rPr>
                          <w:b/>
                          <w:sz w:val="20"/>
                          <w:szCs w:val="20"/>
                        </w:rPr>
                        <w:t xml:space="preserve"> При изменении места жительства (пребывания) необходимо ввести новый адрес.</w:t>
                      </w:r>
                    </w:p>
                  </w:txbxContent>
                </v:textbox>
              </v:rect>
            </w:pict>
          </mc:Fallback>
        </mc:AlternateContent>
      </w:r>
      <w:r w:rsidR="00C3070E">
        <w:rPr>
          <w:noProof/>
        </w:rPr>
        <w:drawing>
          <wp:inline distT="0" distB="0" distL="0" distR="0">
            <wp:extent cx="9020175" cy="14954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70E" w:rsidRDefault="00C3070E" w:rsidP="005669C3">
      <w:pPr>
        <w:jc w:val="center"/>
      </w:pPr>
      <w:r>
        <w:rPr>
          <w:noProof/>
        </w:rPr>
        <w:lastRenderedPageBreak/>
        <w:drawing>
          <wp:inline distT="0" distB="0" distL="0" distR="0">
            <wp:extent cx="8610600" cy="49911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70E" w:rsidRDefault="00C3070E" w:rsidP="005669C3">
      <w:pPr>
        <w:jc w:val="center"/>
      </w:pPr>
      <w:r>
        <w:rPr>
          <w:noProof/>
        </w:rPr>
        <w:lastRenderedPageBreak/>
        <w:drawing>
          <wp:inline distT="0" distB="0" distL="0" distR="0">
            <wp:extent cx="7581900" cy="2251963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225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70E" w:rsidRDefault="00C3070E" w:rsidP="005669C3">
      <w:pPr>
        <w:jc w:val="center"/>
      </w:pPr>
      <w:r>
        <w:rPr>
          <w:noProof/>
        </w:rPr>
        <w:drawing>
          <wp:inline distT="0" distB="0" distL="0" distR="0">
            <wp:extent cx="7724302" cy="418147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637" cy="418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70E" w:rsidRDefault="00FF7B1A" w:rsidP="005669C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2287270</wp:posOffset>
                </wp:positionV>
                <wp:extent cx="5172075" cy="409575"/>
                <wp:effectExtent l="9525" t="9525" r="9525" b="9525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0E2" w:rsidRDefault="008A00E2">
                            <w:r>
                              <w:t>реквизиты счета заявителя, открытого в российской кредитной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5" style="position:absolute;left:0;text-align:left;margin-left:111.75pt;margin-top:180.1pt;width:407.2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+fKgIAAFAEAAAOAAAAZHJzL2Uyb0RvYy54bWysVF+P0zAMf0fiO0R5Z22nld2qdafTjiGk&#10;A04cfIA0TduI/MPJ1h2fHifd7XbAE6IPkR07P9s/211fH7UiBwFeWlPTYpZTIgy3rTR9Tb993b25&#10;osQHZlqmrBE1fRSeXm9ev1qPrhJzO1jVCiAIYnw1upoOIbgqyzwfhGZ+Zp0waOwsaBZQhT5rgY2I&#10;rlU2z/O32WihdWC58B5vbycj3ST8rhM8fO46LwJRNcXcQjohnU08s82aVT0wN0h+SoP9QxaaSYNB&#10;z1C3LDCyB/kHlJYcrLddmHGrM9t1kotUA1ZT5L9V8zAwJ1ItSI53Z5r8/4Plnw73QGSLvSsoMUxj&#10;j74ga8z0SpBiGQkana/Q78HdQyzRuzvLv3ti7HZAN3EDYMdBsBbTKqJ/9uJBVDw+Jc340bYIz/bB&#10;Jq6OHegIiCyQY2rJ47kl4hgIx8uyWM7zZUkJR9siX5UoxxCsenrtwIf3wmoShZoCJp/Q2eHOh8n1&#10;ySVlb5Vsd1KppEDfbBWQA8Px2KXvhO4v3ZQhY01X5bxMyC9s/hIiT9/fILQMOOdK6ppenZ1YFWl7&#10;Z1pMk1WBSTXJWJ0yJx4jdVMLwrE5pk6tYoBIa2PbRyQW7DTWuIYoDBZ+UjLiSNfU/9gzEJSoDwab&#10;syoWi7gDSVmUSCwlcGlpLi3McISqaaBkErdh2pu9A9kPGKlIbBh7gw3tZOL6OatT+ji2qVunFYt7&#10;caknr+cfweYXAAAA//8DAFBLAwQUAAYACAAAACEA0Lt/0eAAAAAMAQAADwAAAGRycy9kb3ducmV2&#10;LnhtbEyPwU7DMBBE70j8g7VI3KiNU0oJcSoEKhLHNr1w2yRLEojXUey0ga/HPcFxtU8zb7LNbHtx&#10;pNF3jg3cLhQI4srVHTcGDsX2Zg3CB+Qae8dk4Js8bPLLiwzT2p14R8d9aEQMYZ+igTaEIZXSVy1Z&#10;9As3EMffhxsthniOjaxHPMVw20ut1Epa7Dg2tDjQc0vV136yBspOH/BnV7wq+7BNwttcfE7vL8Zc&#10;X81PjyACzeEPhrN+VIc8OpVu4tqL3oDWyV1EDSQrpUGcCZWs47zSwFIv70Hmmfw/Iv8FAAD//wMA&#10;UEsBAi0AFAAGAAgAAAAhALaDOJL+AAAA4QEAABMAAAAAAAAAAAAAAAAAAAAAAFtDb250ZW50X1R5&#10;cGVzXS54bWxQSwECLQAUAAYACAAAACEAOP0h/9YAAACUAQAACwAAAAAAAAAAAAAAAAAvAQAAX3Jl&#10;bHMvLnJlbHNQSwECLQAUAAYACAAAACEAjfp/nyoCAABQBAAADgAAAAAAAAAAAAAAAAAuAgAAZHJz&#10;L2Uyb0RvYy54bWxQSwECLQAUAAYACAAAACEA0Lt/0eAAAAAMAQAADwAAAAAAAAAAAAAAAACEBAAA&#10;ZHJzL2Rvd25yZXYueG1sUEsFBgAAAAAEAAQA8wAAAJEFAAAAAA==&#10;">
                <v:textbox>
                  <w:txbxContent>
                    <w:p w:rsidR="00872AF3" w:rsidRDefault="00872AF3">
                      <w:r>
                        <w:t>реквизиты счета заявителя, открытого в российской кредитной организ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172845</wp:posOffset>
                </wp:positionV>
                <wp:extent cx="1590675" cy="276225"/>
                <wp:effectExtent l="9525" t="9525" r="9525" b="952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0E2" w:rsidRDefault="008A00E2">
                            <w:r>
                              <w:t xml:space="preserve">             отч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left:0;text-align:left;margin-left:7in;margin-top:92.35pt;width:125.25pt;height:21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027LQIAAFsEAAAOAAAAZHJzL2Uyb0RvYy54bWysVNuO0zAQfUfiHyy/01zUyzZqulp1KUJa&#10;YMUC747jJBaObcZu0+Xrd+yEbrmIB0QeLI9nfDxzzkw216dekaMAJ40uaTZLKRGam1rqtqSfP+1f&#10;XVHiPNM1U0aLkj4KR6+3L19sBluI3HRG1QIIgmhXDLaknfe2SBLHO9EzNzNWaHQ2Bnrm0YQ2qYEN&#10;iN6rJE/TZTIYqC0YLpzD09vRSbcRv2kE9x+axglPVEkxNx9XiGsV1mS7YUULzHaST2mwf8iiZ1Lj&#10;o2eoW+YZOYD8DaqXHIwzjZ9x0yemaSQXsQasJkt/qeahY1bEWpAcZ880uf8Hy98f74HIGrVDejTr&#10;UaOPyBrTrRIkywNBg3UFxj3YewglOntn+FdHtNl1GCZuAMzQCVZjWlmIT366EAyHV0k1vDM1wrOD&#10;N5GrUwM9aZS0X8LFAI18kFMU5/Esjjh5wvEwW6zT5WpBCUdfvlrm+SI+xoqAE25bcP6NMD0Jm5IC&#10;lhFR2fHO+ZDXc0iswyhZ76VS0YC22ikgR4aNso/fhO4uw5QmQ0nXC3z77xBp/P4E0UuPHa9kX9Kr&#10;cxArAoGvdR370TOpxj2mrPTEaCBxFMOfqtMPzSZ9KlM/Isdgxg7HicRNZ+A7JQN2d0ndtwMDQYl6&#10;q1GndTafh3GIxnyxytGAS0916WGaI1RJPSXjdufHETpYkG2HL43yaXOD2jYykh10H7Oa8scOjhpM&#10;0xZG5NKOUc//hO0TAAAA//8DAFBLAwQUAAYACAAAACEAU+AWGuAAAAANAQAADwAAAGRycy9kb3du&#10;cmV2LnhtbEyPUUvDMBSF3wX/Q7iCby4xdhq6pkMEQV8GbsJe0ya2Zc1NabKu/ffePenbPdzDOd8p&#10;trPv2eTG2AXU8LgSwBzWwXbYaPg+vD8oYDEZtKYP6DQsLsK2vL0pTG7DBb/ctE8NoxCMudHQpjTk&#10;nMe6dd7EVRgc0u8njN4kkmPD7WguFO57LoV45t50SA2tGdxb6+rT/uw1fAy76nOUftllVcaXuX6K&#10;0/Go9f3d/LoBltyc/sxwxSd0KImpCme0kfWkhVA0JtGlshdgV4tcqzWwSoOUSgIvC/5/RfkLAAD/&#10;/wMAUEsBAi0AFAAGAAgAAAAhALaDOJL+AAAA4QEAABMAAAAAAAAAAAAAAAAAAAAAAFtDb250ZW50&#10;X1R5cGVzXS54bWxQSwECLQAUAAYACAAAACEAOP0h/9YAAACUAQAACwAAAAAAAAAAAAAAAAAvAQAA&#10;X3JlbHMvLnJlbHNQSwECLQAUAAYACAAAACEAZPtNuy0CAABbBAAADgAAAAAAAAAAAAAAAAAuAgAA&#10;ZHJzL2Uyb0RvYy54bWxQSwECLQAUAAYACAAAACEAU+AWGuAAAAANAQAADwAAAAAAAAAAAAAAAACH&#10;BAAAZHJzL2Rvd25yZXYueG1sUEsFBgAAAAAEAAQA8wAAAJQFAAAAAA==&#10;">
                <v:textbox>
                  <w:txbxContent>
                    <w:p w:rsidR="00C3070E" w:rsidRDefault="00C3070E">
                      <w:r>
                        <w:t xml:space="preserve">             отче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172845</wp:posOffset>
                </wp:positionV>
                <wp:extent cx="1590675" cy="266700"/>
                <wp:effectExtent l="9525" t="9525" r="9525" b="952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0E2" w:rsidRDefault="008A00E2">
                            <w:r>
                              <w:t xml:space="preserve">                  им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7" style="position:absolute;left:0;text-align:left;margin-left:309pt;margin-top:92.35pt;width:125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39eKgIAAFAEAAAOAAAAZHJzL2Uyb0RvYy54bWysVNuO0zAQfUfiHyy/0yRVL9uo6WrVpQhp&#10;YVcsfIDjOImFb4zdJuXrmThttws8IfJgeTzj4zNnZrK+7bUiBwFeWlPQbJJSIgy3lTRNQb993b27&#10;ocQHZiqmrBEFPQpPbzdv36w7l4upba2qBBAEMT7vXEHbEFyeJJ63QjM/sU4YdNYWNAtoQpNUwDpE&#10;1yqZpuki6SxUDiwX3uPp/eikm4hf14KHx7r2IhBVUOQW4gpxLYc12axZ3gBzreQnGuwfWGgmDT56&#10;gbpngZE9yD+gtORgva3DhFud2LqWXMQcMJss/S2b55Y5EXNBcby7yOT/Hyz/fHgCIquCrigxTGOJ&#10;vqBozDRKkCwb9OmczzHs2T3BkKF3D5Z/98TYbYth4g7Adq1gFbKK8cmrC4Ph8Sopu0+2Qni2DzZK&#10;1degB0AUgfSxIsdLRUQfCMfDbL5KF8s5JRx908VimcaSJSw/33bgwwdhNRk2BQUkH9HZ4cEHZI+h&#10;55DI3ipZ7aRS0YCm3CogB4bdsYvfkDBe8ddhypAO9ZlP5xH5lc9fQ6Tx+xuElgHbXEld0JtLEMsH&#10;2d6bKjZhYFKNe3xfGaRxlm4sQejLPhbqpSqlrY6oLNixrXEMcdNa+ElJhy1dUP9jz0BQoj4arM4q&#10;m82GGYjGbL6cogHXnvLawwxHqIIGSsbtNoxzs3cgmxZfyqIcxt5hRWsZxR4oj6xO/LFto6CnERvm&#10;4tqOUS8/gs0vAAAA//8DAFBLAwQUAAYACAAAACEAtyNhoOAAAAALAQAADwAAAGRycy9kb3ducmV2&#10;LnhtbEyPQU+DQBSE7yb+h80z8WaXotKVsjRGUxOPLb14W+AVUPYtYZcW/fW+nvQ4mcnMN9lmtr04&#10;4eg7RxqWiwgEUuXqjhoNh2J7p0D4YKg2vSPU8I0eNvn1VWbS2p1ph6d9aASXkE+NhjaEIZXSVy1a&#10;4xduQGLv6EZrAsuxkfVozlxuexlHUSKt6YgXWjPgS4vV136yGsouPpifXfEW2aftfXifi8/p41Xr&#10;25v5eQ0i4Bz+wnDBZ3TImal0E9Ve9BqSpeIvgQ31sALBCZWoRxClhjhOViDzTP7/kP8CAAD//wMA&#10;UEsBAi0AFAAGAAgAAAAhALaDOJL+AAAA4QEAABMAAAAAAAAAAAAAAAAAAAAAAFtDb250ZW50X1R5&#10;cGVzXS54bWxQSwECLQAUAAYACAAAACEAOP0h/9YAAACUAQAACwAAAAAAAAAAAAAAAAAvAQAAX3Jl&#10;bHMvLnJlbHNQSwECLQAUAAYACAAAACEAGpN/XioCAABQBAAADgAAAAAAAAAAAAAAAAAuAgAAZHJz&#10;L2Uyb0RvYy54bWxQSwECLQAUAAYACAAAACEAtyNhoOAAAAALAQAADwAAAAAAAAAAAAAAAACEBAAA&#10;ZHJzL2Rvd25yZXYueG1sUEsFBgAAAAAEAAQA8wAAAJEFAAAAAA==&#10;">
                <v:textbox>
                  <w:txbxContent>
                    <w:p w:rsidR="00C3070E" w:rsidRDefault="00C3070E">
                      <w:r>
                        <w:t xml:space="preserve">                  им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163320</wp:posOffset>
                </wp:positionV>
                <wp:extent cx="1752600" cy="276225"/>
                <wp:effectExtent l="9525" t="9525" r="9525" b="952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52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0E2" w:rsidRDefault="008A00E2">
                            <w:r>
                              <w:t xml:space="preserve">            фам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8" style="position:absolute;left:0;text-align:left;margin-left:106.5pt;margin-top:91.6pt;width:138pt;height:21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34GLAIAAFoEAAAOAAAAZHJzL2Uyb0RvYy54bWysVNuO0zAQfUfiHyy/01zUCxs1Xa26FCEt&#10;sGKBd8dxEgvHNmO3Sfn6HTtVWy7iAZEHy2OPz8ycM5P17dgrchDgpNElzWYpJUJzU0vdlvTL592r&#10;15Q4z3TNlNGipEfh6O3m5Yv1YAuRm86oWgBBEO2KwZa0894WSeJ4J3rmZsYKjZeNgZ55NKFNamAD&#10;ovcqydN0mQwGaguGC+fw9H66pJuI3zSC+49N44QnqqSYm48rxLUKa7JZs6IFZjvJT2mwf8iiZ1Jj&#10;0DPUPfOM7EH+BtVLDsaZxs+46RPTNJKLWANWk6W/VPPUMStiLUiOs2ea3P+D5R8Oj0BkXVIUSrMe&#10;JfqEpDHdKkGyyM9gXYFuT/YRQoXOPhj+zRFtth26iTsAM3SC1ZhVFvhMfnoQDIdPSTW8NzXCs703&#10;kaqxgZ40Stqv4WGARjrIGLU5nrURoyccD7PVIl+mKCHHu3y1zPNFDMaKgBNeW3D+rTA9CZuSApYR&#10;UdnhwfmQ18Ul1mGUrHdSqWhAW20VkAPDPtnF74Turt2UJkNJbxYY++8Qafz+BNFLjw2vZI+Mn51Y&#10;EQh8o+vYjp5JNe0xZaVPjAYSQ1u7wo/VGCXL8hAhHFWmPiLHYKYGx4HETWfgByUDNndJ3fc9A0GJ&#10;eqdRp5tsPg/TEI35YpWjAdc31fUN0xyhSuopmbZbP03Q3oJsO4w0yafNHWrbyEj2JatT/tjAUYPT&#10;sIUJubaj1+WXsHkGAAD//wMAUEsDBBQABgAIAAAAIQDy65AR3wAAAAsBAAAPAAAAZHJzL2Rvd25y&#10;ZXYueG1sTI9BS8QwEIXvgv8hjODNTTcta61NFxEEvSy4CntNm7EtNpPSZLvtv3c86XHe93jzXrlf&#10;3CBmnELvScN2k4BAarztqdXw+fFyl4MI0ZA1gyfUsGKAfXV9VZrC+gu943yMreAQCoXR0MU4FlKG&#10;pkNnwsaPSMy+/ORM5HNqpZ3MhcPdIFWS7KQzPfGHzoz43GHzfTw7Da/joX6blFsPWZ3JdWnSMJ9O&#10;Wt/eLE+PICIu8c8Mv/W5OlTcqfZnskEMGtQ25S2RQZ4qEOzI8gdWakZqdw+yKuX/DdUPAAAA//8D&#10;AFBLAQItABQABgAIAAAAIQC2gziS/gAAAOEBAAATAAAAAAAAAAAAAAAAAAAAAABbQ29udGVudF9U&#10;eXBlc10ueG1sUEsBAi0AFAAGAAgAAAAhADj9If/WAAAAlAEAAAsAAAAAAAAAAAAAAAAALwEAAF9y&#10;ZWxzLy5yZWxzUEsBAi0AFAAGAAgAAAAhAOlbfgYsAgAAWgQAAA4AAAAAAAAAAAAAAAAALgIAAGRy&#10;cy9lMm9Eb2MueG1sUEsBAi0AFAAGAAgAAAAhAPLrkBHfAAAACwEAAA8AAAAAAAAAAAAAAAAAhgQA&#10;AGRycy9kb3ducmV2LnhtbFBLBQYAAAAABAAEAPMAAACSBQAAAAA=&#10;">
                <v:textbox>
                  <w:txbxContent>
                    <w:p w:rsidR="00C3070E" w:rsidRDefault="00C3070E">
                      <w:r>
                        <w:t xml:space="preserve">            фамилия</w:t>
                      </w:r>
                    </w:p>
                  </w:txbxContent>
                </v:textbox>
              </v:rect>
            </w:pict>
          </mc:Fallback>
        </mc:AlternateContent>
      </w:r>
      <w:r w:rsidR="00C3070E">
        <w:rPr>
          <w:noProof/>
        </w:rPr>
        <w:drawing>
          <wp:inline distT="0" distB="0" distL="0" distR="0">
            <wp:extent cx="8343900" cy="41148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346" w:rsidRDefault="00E35346" w:rsidP="005669C3">
      <w:pPr>
        <w:jc w:val="center"/>
      </w:pPr>
    </w:p>
    <w:p w:rsidR="00E35346" w:rsidRDefault="00E35346" w:rsidP="005669C3">
      <w:pPr>
        <w:jc w:val="center"/>
      </w:pPr>
    </w:p>
    <w:p w:rsidR="00E35346" w:rsidRDefault="00E35346" w:rsidP="005669C3">
      <w:pPr>
        <w:jc w:val="center"/>
      </w:pPr>
    </w:p>
    <w:p w:rsidR="00E35346" w:rsidRDefault="00E35346" w:rsidP="005669C3">
      <w:pPr>
        <w:jc w:val="center"/>
      </w:pPr>
    </w:p>
    <w:p w:rsidR="00E35346" w:rsidRDefault="00E35346" w:rsidP="005669C3">
      <w:pPr>
        <w:jc w:val="center"/>
      </w:pPr>
    </w:p>
    <w:p w:rsidR="00E35346" w:rsidRDefault="00E35346" w:rsidP="005669C3">
      <w:pPr>
        <w:jc w:val="center"/>
      </w:pPr>
    </w:p>
    <w:p w:rsidR="00E35346" w:rsidRDefault="00E35346" w:rsidP="005669C3">
      <w:pPr>
        <w:jc w:val="center"/>
      </w:pPr>
    </w:p>
    <w:p w:rsidR="00E35346" w:rsidRDefault="00E35346" w:rsidP="005669C3">
      <w:pPr>
        <w:jc w:val="center"/>
      </w:pPr>
    </w:p>
    <w:p w:rsidR="00E35346" w:rsidRDefault="00FF7B1A" w:rsidP="005669C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6221095</wp:posOffset>
                </wp:positionV>
                <wp:extent cx="3838575" cy="647700"/>
                <wp:effectExtent l="9525" t="9525" r="9525" b="9525"/>
                <wp:wrapNone/>
                <wp:docPr id="7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00E2" w:rsidRDefault="008A00E2" w:rsidP="006D0D01">
                            <w:pPr>
                              <w:jc w:val="center"/>
                            </w:pPr>
                            <w:r>
                              <w:t>Кнопка "добавить" используется для добавления каждого члена семь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39" style="position:absolute;left:0;text-align:left;margin-left:247.5pt;margin-top:489.85pt;width:302.25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RoJQIAAEEEAAAOAAAAZHJzL2Uyb0RvYy54bWysU9tu2zAMfR+wfxD0vjjOpUmNOEWRLsOA&#10;bi3Q7QMUWY6FyaJGKXGyrx8lJ1m67WmYHwTSpI54DsnF3aE1bK/Qa7AlzwdDzpSVUGm7LfnXL+t3&#10;c858ELYSBqwq+VF5frd8+2bRuUKNoAFTKWQEYn3RuZI3Ibgiy7xsVCv8AJyyFKwBWxHIxW1WoegI&#10;vTXZaDi8yTrAyiFI5T39feiDfJnw61rJ8FTXXgVmSk61hXRiOjfxzJYLUWxRuEbLUxniH6pohbb0&#10;6AXqQQTBdqj/gGq1RPBQh4GENoO61lIlDsQmH/7G5qURTiUuJI53F5n8/4OVn/fPyHRV8hlnVrTU&#10;oqe9MCyfRmk65wvKeHHPGMl59wjym2cWVo2wW3WPCF2jREUF5TE/e3UhOp6usk33CSpCFrsASaVD&#10;jW0EJP7skJpxvDRDHQKT9HM8H8+nsylnkmI3k9lsmLqVieJ826EPHxS0LBolV8Zo56NeohD7Rx9i&#10;QaI4ZyUCYHS11sYkB7eblUFGdEu+Tl/iQDyv04xlXclvp6NpQn4V89cQw/T9DQJhZ6s0aVGs9yc7&#10;CG16m6o09qReFKwXPhw2h9SZfHzuxQaqI+mJ0M8x7R0ZDeAPzjqa4ZL77zuBijPz0VJPbvPJJA59&#10;cibT2YgcvI5sriPCSoIqeeCsN1ehX5SdQ71t6KU8KWDhnvpY66Rv7HFf1al+mtMk+2mn4iJc+ynr&#10;1+YvfwIAAP//AwBQSwMEFAAGAAgAAAAhADQ1WmThAAAADQEAAA8AAABkcnMvZG93bnJldi54bWxM&#10;j8FOwzAQRO9I/IO1SNyoE0KaOsSpKiokOPRAgLsbb5OosR3F2zT8Pc4JbrOa0eybYjubnk04+s5Z&#10;CfEqAoa2drqzjYSvz9eHDTBPymrVO4sSftDDtry9KVSu3dV+4FRRw0KJ9bmS0BINOee+btEov3ID&#10;2uCd3GgUhXNsuB7VNZSbnj9G0Zob1dnwoVUDvrRYn6uLkbBvdtV64gmlyWn/Run5+/CexFLe3827&#10;Z2CEM/2FYcEP6FAGpqO7WO1ZL+FJpGELSRCZyIAtiUiIFNhxUZs4A14W/P+K8hcAAP//AwBQSwEC&#10;LQAUAAYACAAAACEAtoM4kv4AAADhAQAAEwAAAAAAAAAAAAAAAAAAAAAAW0NvbnRlbnRfVHlwZXNd&#10;LnhtbFBLAQItABQABgAIAAAAIQA4/SH/1gAAAJQBAAALAAAAAAAAAAAAAAAAAC8BAABfcmVscy8u&#10;cmVsc1BLAQItABQABgAIAAAAIQAsryRoJQIAAEEEAAAOAAAAAAAAAAAAAAAAAC4CAABkcnMvZTJv&#10;RG9jLnhtbFBLAQItABQABgAIAAAAIQA0NVpk4QAAAA0BAAAPAAAAAAAAAAAAAAAAAH8EAABkcnMv&#10;ZG93bnJldi54bWxQSwUGAAAAAAQABADzAAAAjQUAAAAA&#10;">
                <v:textbox>
                  <w:txbxContent>
                    <w:p w:rsidR="006D0D01" w:rsidRDefault="00C40EB1" w:rsidP="006D0D01">
                      <w:pPr>
                        <w:jc w:val="center"/>
                      </w:pPr>
                      <w:r>
                        <w:t>К</w:t>
                      </w:r>
                      <w:r w:rsidR="006D0D01">
                        <w:t>нопка "добавить" используется для добавления каждого члена семь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29475</wp:posOffset>
                </wp:positionH>
                <wp:positionV relativeFrom="paragraph">
                  <wp:posOffset>4011295</wp:posOffset>
                </wp:positionV>
                <wp:extent cx="2828925" cy="1981200"/>
                <wp:effectExtent l="9525" t="9525" r="9525" b="9525"/>
                <wp:wrapNone/>
                <wp:docPr id="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981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00E2" w:rsidRDefault="008A00E2" w:rsidP="006D0D01">
                            <w:pPr>
                              <w:jc w:val="center"/>
                            </w:pPr>
                            <w:r>
                              <w:t>На каждого члена семьи должны быть указаны реквизиты документа, удостоверяющего личность (вид, серия, номер, кем и когда выдан).</w:t>
                            </w:r>
                          </w:p>
                          <w:p w:rsidR="008A00E2" w:rsidRDefault="008A00E2" w:rsidP="006D0D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40" style="position:absolute;left:0;text-align:left;margin-left:569.25pt;margin-top:315.85pt;width:222.75pt;height:15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MwHwIAAEIEAAAOAAAAZHJzL2Uyb0RvYy54bWysU9tu2zAMfR+wfxD0vjg2ki4x6hRFugwD&#10;urVAtw9QZDkWJosapcTJvn6U7KbZBXsY5geBNKkj8hzy+ubYGXZQ6DXYiueTKWfKSqi13VX8y+fN&#10;mwVnPghbCwNWVfykPL9ZvX513btSFdCCqRUyArG+7F3F2xBcmWVetqoTfgJOWQo2gJ0I5OIuq1H0&#10;hN6ZrJhOr7IesHYIUnlPf++GIF8l/KZRMjw0jVeBmYpTbSGdmM5tPLPVtSh3KFyr5ViG+IcqOqEt&#10;PXqGuhNBsD3q36A6LRE8NGEiocugabRUqQfqJp/+0s1TK5xKvRA53p1p8v8PVn46PCLTdcWvOLOi&#10;I4keDsKwfBap6Z0vKePJPWJszrt7kF89s7Buhd2pW0ToWyVqKiiP+dlPF6Lj6Srb9h+hJmSxD5BY&#10;OjbYRUDqnx2TGKezGOoYmKSfxaJYLIs5Z5Ji+XKRk9zpDVE+X3fow3sFHYtGxZUx2vlImCjF4d6H&#10;WJEon7NSB2B0vdHGJAd327VBRv1WfJO+8QF/mWYs6yu+nFMtf4eYpu9PEAh7W6dRi2y9G+0gtBls&#10;qtLYkb7I2MB8OG6PSZoXMbZQn4hQhGGQafHIaAG/c9bTEFfcf9sLVJyZD5ZEWeazWZz65Mzmbwty&#10;8DKyvYwIKwmq4oGzwVyHYVP2DvWupZfyxICFWxKy0YnfKPJQ1Vg/DWqifVyquAmXfsp6Wf3VDwAA&#10;AP//AwBQSwMEFAAGAAgAAAAhAOZ10ILhAAAADQEAAA8AAABkcnMvZG93bnJldi54bWxMj8FOwzAQ&#10;RO9I/IO1SNyoE9ykaRqnqqiQ4NADAe5u7CZR43UUu2n4e7YnOI72afZNsZ1tzyYz+s6hhHgRATNY&#10;O91hI+Hr8/UpA+aDQq16h0bCj/GwLe/vCpVrd8UPM1WhYVSCPlcS2hCGnHNft8Yqv3CDQbqd3GhV&#10;oDg2XI/qSuW2589RlHKrOqQPrRrMS2vqc3WxEvbNrkonLkIiTvu3kJy/D+8ilvLxYd5tgAUzhz8Y&#10;bvqkDiU5Hd0FtWc95VhkCbESUhGvgN2QJFvSvqOE9VKsgJcF/7+i/AUAAP//AwBQSwECLQAUAAYA&#10;CAAAACEAtoM4kv4AAADhAQAAEwAAAAAAAAAAAAAAAAAAAAAAW0NvbnRlbnRfVHlwZXNdLnhtbFBL&#10;AQItABQABgAIAAAAIQA4/SH/1gAAAJQBAAALAAAAAAAAAAAAAAAAAC8BAABfcmVscy8ucmVsc1BL&#10;AQItABQABgAIAAAAIQABKdMwHwIAAEIEAAAOAAAAAAAAAAAAAAAAAC4CAABkcnMvZTJvRG9jLnht&#10;bFBLAQItABQABgAIAAAAIQDmddCC4QAAAA0BAAAPAAAAAAAAAAAAAAAAAHkEAABkcnMvZG93bnJl&#10;di54bWxQSwUGAAAAAAQABADzAAAAhwUAAAAA&#10;">
                <v:textbox>
                  <w:txbxContent>
                    <w:p w:rsidR="006D0D01" w:rsidRDefault="006D0D01" w:rsidP="006D0D01">
                      <w:pPr>
                        <w:jc w:val="center"/>
                      </w:pPr>
                      <w:r>
                        <w:t>На каждого члена семьи должны быть указаны реквизиты документа, удостоверяющего личность (вид, серия, номер, кем и когда выдан).</w:t>
                      </w:r>
                    </w:p>
                    <w:p w:rsidR="006D0D01" w:rsidRDefault="006D0D01" w:rsidP="006D0D0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48575</wp:posOffset>
                </wp:positionH>
                <wp:positionV relativeFrom="paragraph">
                  <wp:posOffset>648970</wp:posOffset>
                </wp:positionV>
                <wp:extent cx="2247900" cy="2628900"/>
                <wp:effectExtent l="619125" t="9525" r="9525" b="952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628900"/>
                        </a:xfrm>
                        <a:prstGeom prst="wedgeEllipseCallout">
                          <a:avLst>
                            <a:gd name="adj1" fmla="val -76273"/>
                            <a:gd name="adj2" fmla="val 35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0E2" w:rsidRDefault="008A00E2">
                            <w:r>
                              <w:t>Указывается одна из следующих категорий: супруг, супруга, несовершеннолетний ребенок, совершеннолетний ребенок до 23 лет, обучающийся по очной форме обучения.</w:t>
                            </w:r>
                          </w:p>
                          <w:p w:rsidR="008A00E2" w:rsidRDefault="008A00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41" type="#_x0000_t63" style="position:absolute;left:0;text-align:left;margin-left:602.25pt;margin-top:51.1pt;width:177pt;height:20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RkVwIAALIEAAAOAAAAZHJzL2Uyb0RvYy54bWysVNtu1DAQfUfiHyy/t7l0r1GzVbVtEVKB&#10;SoUP8NpOYvAN27vZ8vWMneySAk+IPFgez/jMmTmeXN8clUQH7rwwusbFZY4R19Qwodsaf/n8cLHC&#10;yAeiGZFG8xq/cI9vNm/fXPe24qXpjGTcIQDRvuptjbsQbJVlnnZcEX9pLNfgbIxTJIDp2ow50gO6&#10;klmZ54usN45ZZyj3Hk7vBifeJPym4TR8ahrPA5I1Bm4hrS6tu7hmm2tStY7YTtCRBvkHFooIDUnP&#10;UHckELR34g8oJagz3jThkhqVmaYRlKcaoJoi/62a545YnmqB5nh7bpP/f7D04+HJIcFqPMdIEwUS&#10;3e6DSZlRcRX701tfQdizfXKxQm8fDf3mkTbbjuiW3zpn+o4TBqyKGJ+9uhAND1fRrv9gGMATgE+t&#10;OjZORUBoAjomRV7OivBjQBQOy3K2XOcgHAVfuShX0Yg5SHW6bp0P77hRKG5q3HPW8nsphfV8S6Q0&#10;+5CykcOjD0khNtZJ2NcCo0ZJEPxAJLpYLsplqhhknASV06Cr+XK9GBmMkMDlxCH1x0jBHoSUyXDt&#10;bisdAvwaP6RvvOynYVKjvsbreTlPXF/5/BQiT9/fIJQIMEhSqBqvzkGkisLca5aeeSBCDnugLPWo&#10;VBRnEDkcd8f0FIp5zBCV2xn2Ato5MwwODDpsOuN+YNTD0NTYf98TxzGS7zXovy5mszhlyZjNlyUY&#10;burZTT1EU4CqccBo2G7DMJl760TbQaYitUOb+CQbEU6Pa2A18ofBSO9hHOI4eVM7Rf361Wx+AgAA&#10;//8DAFBLAwQUAAYACAAAACEAupTa5OEAAAANAQAADwAAAGRycy9kb3ducmV2LnhtbEyPzU7DMBCE&#10;70i8g7VI3Khdi0QhxKkQEqKXHNryc3XjJYmI7RA7aXh7tid629kdzX5TbBbbsxnH0HmnYL0SwNDV&#10;3nSuUfB2eLnLgIWondG9d6jgFwNsyuurQufGn9wO531sGIW4kGsFbYxDznmoW7Q6rPyAjm5ffrQ6&#10;khwbbkZ9onDbcylEyq3uHH1o9YDPLdbf+8kq2O5MKvh7ha/T57zNqo+H6vBjlLq9WZ4egUVc4r8Z&#10;zviEDiUxHf3kTGA9aSnuE/LSJKQEdrYkSUaro4JknUrgZcEvW5R/AAAA//8DAFBLAQItABQABgAI&#10;AAAAIQC2gziS/gAAAOEBAAATAAAAAAAAAAAAAAAAAAAAAABbQ29udGVudF9UeXBlc10ueG1sUEsB&#10;Ai0AFAAGAAgAAAAhADj9If/WAAAAlAEAAAsAAAAAAAAAAAAAAAAALwEAAF9yZWxzLy5yZWxzUEsB&#10;Ai0AFAAGAAgAAAAhANPGFGRXAgAAsgQAAA4AAAAAAAAAAAAAAAAALgIAAGRycy9lMm9Eb2MueG1s&#10;UEsBAi0AFAAGAAgAAAAhALqU2uThAAAADQEAAA8AAAAAAAAAAAAAAAAAsQQAAGRycy9kb3ducmV2&#10;LnhtbFBLBQYAAAAABAAEAPMAAAC/BQAAAAA=&#10;" adj="-5675,18532">
                <v:textbox>
                  <w:txbxContent>
                    <w:p w:rsidR="00E5307B" w:rsidRDefault="00C40EB1">
                      <w:r>
                        <w:t>У</w:t>
                      </w:r>
                      <w:r w:rsidR="00E5307B">
                        <w:t>казывается одна из следующих категорий: супруг, супруга, несовершеннолетний ребенок</w:t>
                      </w:r>
                      <w:r w:rsidR="00886930">
                        <w:t>, совершеннолетний ребенок до 23 лет, обучающийся по очной форме обучения</w:t>
                      </w:r>
                      <w:r>
                        <w:t>.</w:t>
                      </w:r>
                    </w:p>
                    <w:p w:rsidR="00886930" w:rsidRDefault="00886930"/>
                  </w:txbxContent>
                </v:textbox>
              </v:shape>
            </w:pict>
          </mc:Fallback>
        </mc:AlternateContent>
      </w:r>
      <w:r w:rsidR="00E35346">
        <w:rPr>
          <w:noProof/>
        </w:rPr>
        <w:drawing>
          <wp:inline distT="0" distB="0" distL="0" distR="0">
            <wp:extent cx="6762750" cy="67818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346" w:rsidRDefault="00FF7B1A" w:rsidP="005669C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991870</wp:posOffset>
                </wp:positionV>
                <wp:extent cx="5924550" cy="1724025"/>
                <wp:effectExtent l="9525" t="9525" r="9525" b="952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1724025"/>
                        </a:xfrm>
                        <a:prstGeom prst="wedgeEllipseCallout">
                          <a:avLst>
                            <a:gd name="adj1" fmla="val -11255"/>
                            <a:gd name="adj2" fmla="val -385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0E2" w:rsidRDefault="008A00E2" w:rsidP="00C40EB1">
                            <w:pPr>
                              <w:spacing w:after="0" w:line="240" w:lineRule="auto"/>
                              <w:jc w:val="center"/>
                              <w:rPr>
                                <w:rStyle w:val="uficommentbody"/>
                                <w:rFonts w:ascii="Times New Roman" w:eastAsia="Arial" w:hAnsi="Times New Roman" w:cs="Times New Roman"/>
                                <w:color w:val="000000"/>
                                <w:spacing w:val="2"/>
                                <w:kern w:val="2"/>
                                <w:sz w:val="24"/>
                                <w:szCs w:val="24"/>
                              </w:rPr>
                            </w:pPr>
                            <w:r w:rsidRPr="00C40EB1">
                              <w:rPr>
                                <w:rFonts w:ascii="Times New Roman" w:hAnsi="Times New Roman" w:cs="Times New Roman"/>
                              </w:rPr>
                              <w:t xml:space="preserve">Реквизиты сертификата можно узнать на сайте </w:t>
                            </w:r>
                            <w:r w:rsidRPr="00C40EB1">
                              <w:rPr>
                                <w:rStyle w:val="uficommentbody"/>
                                <w:rFonts w:ascii="Times New Roman" w:eastAsia="Arial" w:hAnsi="Times New Roman" w:cs="Times New Roman"/>
                                <w:color w:val="000000"/>
                                <w:spacing w:val="2"/>
                                <w:kern w:val="2"/>
                                <w:sz w:val="24"/>
                                <w:szCs w:val="24"/>
                              </w:rPr>
                              <w:t>https://</w:t>
                            </w:r>
                            <w:r w:rsidRPr="00C40EB1">
                              <w:rPr>
                                <w:rStyle w:val="uficommentbody"/>
                                <w:rFonts w:ascii="Times New Roman" w:eastAsia="Arial" w:hAnsi="Times New Roman" w:cs="Times New Roman"/>
                                <w:color w:val="000000"/>
                                <w:spacing w:val="2"/>
                                <w:kern w:val="2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C40EB1">
                              <w:rPr>
                                <w:rStyle w:val="uficommentbody"/>
                                <w:rFonts w:ascii="Times New Roman" w:eastAsia="Arial" w:hAnsi="Times New Roman" w:cs="Times New Roman"/>
                                <w:color w:val="000000"/>
                                <w:spacing w:val="2"/>
                                <w:kern w:val="2"/>
                                <w:sz w:val="24"/>
                                <w:szCs w:val="24"/>
                              </w:rPr>
                              <w:t>fr.gov.ru/</w:t>
                            </w:r>
                            <w:r>
                              <w:rPr>
                                <w:rStyle w:val="uficommentbody"/>
                                <w:rFonts w:ascii="Times New Roman" w:eastAsia="Arial" w:hAnsi="Times New Roman" w:cs="Times New Roman"/>
                                <w:color w:val="000000"/>
                                <w:spacing w:val="2"/>
                                <w:kern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A00E2" w:rsidRPr="00C40EB1" w:rsidRDefault="008A00E2" w:rsidP="00C40E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0EB1">
                              <w:rPr>
                                <w:rFonts w:ascii="Times New Roman" w:hAnsi="Times New Roman" w:cs="Times New Roman"/>
                              </w:rPr>
                              <w:t>в личном кабинете в разделе пенсии и социальное обеспечение в  истории обращений (выбрать по календарю дату, приближенную к дате рождения ребенка).</w:t>
                            </w:r>
                          </w:p>
                          <w:p w:rsidR="008A00E2" w:rsidRPr="00C40EB1" w:rsidRDefault="008A00E2" w:rsidP="00C40E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0EB1">
                              <w:rPr>
                                <w:rFonts w:ascii="Times New Roman" w:hAnsi="Times New Roman" w:cs="Times New Roman"/>
                              </w:rPr>
                              <w:t>При проактивном оформлении сертификата информация содержится в "проактивном уведомлении об установлении или изменении МСК".</w:t>
                            </w:r>
                          </w:p>
                          <w:p w:rsidR="008A00E2" w:rsidRDefault="008A00E2" w:rsidP="005C3C61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8A00E2" w:rsidRDefault="008A00E2"/>
                          <w:p w:rsidR="008A00E2" w:rsidRPr="005C3C61" w:rsidRDefault="008A00E2">
                            <w:r>
                              <w:t xml:space="preserve">через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42" type="#_x0000_t63" style="position:absolute;left:0;text-align:left;margin-left:317.25pt;margin-top:78.1pt;width:466.5pt;height:13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1dVAIAALMEAAAOAAAAZHJzL2Uyb0RvYy54bWysVNtu2zAMfR+wfxD03vjSuE2MOEWRtsOA&#10;bivQ7QMUSba16TZJidN9fSnZzdJt2MMwPwikSB1eDunV1UFJtOfOC6MbXMxyjLimhgndNfjL57uz&#10;BUY+EM2INJo3+Il7fLV++2Y12JqXpjeScYcARPt6sA3uQ7B1lnnac0X8zFiuwdgap0gA1XUZc2QA&#10;dCWzMs8vssE4Zp2h3Hu4vRmNeJ3w25bT8KltPQ9INhhyC+l06dzGM1uvSN05YntBpzTIP2ShiNAQ&#10;9Ah1QwJBOyd+g1KCOuNNG2bUqMy0raA81QDVFPkv1Tz2xPJUCzTH22Ob/P+DpR/3Dw4J1uBzjDRR&#10;QNH1LpgUGRWL2J/B+hrcHu2DixV6e2/oN4+02fREd/zaOTP0nDDIqoj+2asHUfHwFG2HD4YBPAH4&#10;1KpD61QEhCagQ2Lk6cgIPwRE4bJalvOqAuIo2IrLcp6XVYpB6pfn1vnwjhuFotDggbOO30oprOcb&#10;IqXZhRSN7O99SAyxqU7CvhYYtUoC4Xsi0VlRlFVCBxpPnMpXTueLKl9OKUyYGalfkkgNMlKwOyFl&#10;Uly33UiHIECD79I3PfanblKjocHLCqr7O0Sevj9BKBFgk6RQDV4cnUgdmbnVLM15IEKOMqQs9URV&#10;ZGdkORy2hzQLxUWMEKnbGvYE5Dkzbg5sOgi9cT8wGmBrGuy/74jjGMn3GgZgWczncc2SMq8uS1Dc&#10;qWV7aiGaAlSDA0ajuAnjau6sE10PkYrUDm3iTLYivEzXmNWUP2wGSK9W71RPXj//NetnAAAA//8D&#10;AFBLAwQUAAYACAAAACEANSf6VuEAAAAMAQAADwAAAGRycy9kb3ducmV2LnhtbEyPwU7DMBBE70j8&#10;g7VIXCrq1DQJhDgVArWceqAFzk7sJhH2OordNvw92xMcd2d29k25mpxlJzOG3qOExTwBZrDxusdW&#10;wsd+ffcALESFWlmPRsKPCbCqrq9KVWh/xndz2sWWUQiGQknoYhwKzkPTGafC3A8GSTv40alI49hy&#10;PaozhTvLRZJk3Kke6UOnBvPSmeZ7d3SE8bjZb5qZXS8+67ftQWwFn71+SXl7Mz0/AYtmin9muODT&#10;DVTEVPsj6sCshOx+mZKVhDQTwC6ONMtpVUtYijwHXpX8f4nqFwAA//8DAFBLAQItABQABgAIAAAA&#10;IQC2gziS/gAAAOEBAAATAAAAAAAAAAAAAAAAAAAAAABbQ29udGVudF9UeXBlc10ueG1sUEsBAi0A&#10;FAAGAAgAAAAhADj9If/WAAAAlAEAAAsAAAAAAAAAAAAAAAAALwEAAF9yZWxzLy5yZWxzUEsBAi0A&#10;FAAGAAgAAAAhAAl2PV1UAgAAswQAAA4AAAAAAAAAAAAAAAAALgIAAGRycy9lMm9Eb2MueG1sUEsB&#10;Ai0AFAAGAAgAAAAhADUn+lbhAAAADAEAAA8AAAAAAAAAAAAAAAAArgQAAGRycy9kb3ducmV2Lnht&#10;bFBLBQYAAAAABAAEAPMAAAC8BQAAAAA=&#10;" adj="8369,2482">
                <v:textbox>
                  <w:txbxContent>
                    <w:p w:rsidR="00C40EB1" w:rsidRDefault="005C3C61" w:rsidP="00C40EB1">
                      <w:pPr>
                        <w:spacing w:after="0" w:line="240" w:lineRule="auto"/>
                        <w:jc w:val="center"/>
                        <w:rPr>
                          <w:rStyle w:val="uficommentbody"/>
                          <w:rFonts w:ascii="Times New Roman" w:eastAsia="Arial" w:hAnsi="Times New Roman" w:cs="Times New Roman"/>
                          <w:color w:val="000000"/>
                          <w:spacing w:val="2"/>
                          <w:kern w:val="2"/>
                          <w:sz w:val="24"/>
                          <w:szCs w:val="24"/>
                        </w:rPr>
                      </w:pPr>
                      <w:r w:rsidRPr="00C40EB1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="007E1A02" w:rsidRPr="00C40EB1">
                        <w:rPr>
                          <w:rFonts w:ascii="Times New Roman" w:hAnsi="Times New Roman" w:cs="Times New Roman"/>
                        </w:rPr>
                        <w:t xml:space="preserve">еквизиты сертификата можно узнать на сайте </w:t>
                      </w:r>
                      <w:r w:rsidR="00C40EB1" w:rsidRPr="00C40EB1">
                        <w:rPr>
                          <w:rStyle w:val="uficommentbody"/>
                          <w:rFonts w:ascii="Times New Roman" w:eastAsia="Arial" w:hAnsi="Times New Roman" w:cs="Times New Roman"/>
                          <w:color w:val="000000"/>
                          <w:spacing w:val="2"/>
                          <w:kern w:val="2"/>
                          <w:sz w:val="24"/>
                          <w:szCs w:val="24"/>
                        </w:rPr>
                        <w:t>https://</w:t>
                      </w:r>
                      <w:r w:rsidR="00C40EB1" w:rsidRPr="00C40EB1">
                        <w:rPr>
                          <w:rStyle w:val="uficommentbody"/>
                          <w:rFonts w:ascii="Times New Roman" w:eastAsia="Arial" w:hAnsi="Times New Roman" w:cs="Times New Roman"/>
                          <w:color w:val="000000"/>
                          <w:spacing w:val="2"/>
                          <w:kern w:val="2"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C40EB1" w:rsidRPr="00C40EB1">
                        <w:rPr>
                          <w:rStyle w:val="uficommentbody"/>
                          <w:rFonts w:ascii="Times New Roman" w:eastAsia="Arial" w:hAnsi="Times New Roman" w:cs="Times New Roman"/>
                          <w:color w:val="000000"/>
                          <w:spacing w:val="2"/>
                          <w:kern w:val="2"/>
                          <w:sz w:val="24"/>
                          <w:szCs w:val="24"/>
                        </w:rPr>
                        <w:t>fr.gov.ru/</w:t>
                      </w:r>
                      <w:r w:rsidR="00C40EB1">
                        <w:rPr>
                          <w:rStyle w:val="uficommentbody"/>
                          <w:rFonts w:ascii="Times New Roman" w:eastAsia="Arial" w:hAnsi="Times New Roman" w:cs="Times New Roman"/>
                          <w:color w:val="000000"/>
                          <w:spacing w:val="2"/>
                          <w:kern w:val="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E1A02" w:rsidRPr="00C40EB1" w:rsidRDefault="005C3C61" w:rsidP="00C40E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40EB1">
                        <w:rPr>
                          <w:rFonts w:ascii="Times New Roman" w:hAnsi="Times New Roman" w:cs="Times New Roman"/>
                        </w:rPr>
                        <w:t>в личном кабинете в разделе пенсии и социальное обеспечение в  истории обращений (выбрать по календарю дату, приближенную к дате рождения ребенка).</w:t>
                      </w:r>
                    </w:p>
                    <w:p w:rsidR="005C3C61" w:rsidRPr="00C40EB1" w:rsidRDefault="005C3C61" w:rsidP="00C40E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40EB1">
                        <w:rPr>
                          <w:rFonts w:ascii="Times New Roman" w:hAnsi="Times New Roman" w:cs="Times New Roman"/>
                        </w:rPr>
                        <w:t>При проактивном оформлении сертификата информация содержится в "проактивном уведомлении об установлении или изменении МСК".</w:t>
                      </w:r>
                    </w:p>
                    <w:p w:rsidR="005C3C61" w:rsidRDefault="005C3C61" w:rsidP="005C3C61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5C3C61" w:rsidRDefault="005C3C61"/>
                    <w:p w:rsidR="005C3C61" w:rsidRPr="005C3C61" w:rsidRDefault="005C3C61">
                      <w:r>
                        <w:t xml:space="preserve">через </w:t>
                      </w:r>
                    </w:p>
                  </w:txbxContent>
                </v:textbox>
              </v:shape>
            </w:pict>
          </mc:Fallback>
        </mc:AlternateContent>
      </w:r>
      <w:r w:rsidR="00E77AA1">
        <w:rPr>
          <w:noProof/>
        </w:rPr>
        <w:drawing>
          <wp:inline distT="0" distB="0" distL="0" distR="0">
            <wp:extent cx="6734175" cy="27813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75" cy="278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AA1" w:rsidRDefault="00FF7B1A" w:rsidP="005669C3">
      <w:pPr>
        <w:jc w:val="center"/>
      </w:pPr>
      <w:r>
        <w:rPr>
          <w:noProof/>
        </w:rPr>
        <w:lastRenderedPageBreak/>
        <w:drawing>
          <wp:inline distT="0" distB="0" distL="0" distR="0">
            <wp:extent cx="8524875" cy="674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AA1" w:rsidRDefault="00FF7B1A" w:rsidP="005669C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5020945</wp:posOffset>
                </wp:positionV>
                <wp:extent cx="6315075" cy="914400"/>
                <wp:effectExtent l="9525" t="9525" r="9525" b="952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0E2" w:rsidRDefault="008A00E2" w:rsidP="00C40EB1">
                            <w:pPr>
                              <w:tabs>
                                <w:tab w:val="left" w:pos="1470"/>
                              </w:tabs>
                              <w:suppressAutoHyphens/>
                              <w:autoSpaceDE w:val="0"/>
                              <w:spacing w:after="0" w:line="240" w:lineRule="auto"/>
                              <w:ind w:left="1077"/>
                              <w:jc w:val="center"/>
                              <w:rPr>
                                <w:rStyle w:val="uficommentbody"/>
                                <w:rFonts w:eastAsia="Times New Roman CYR"/>
                                <w:b/>
                                <w:color w:val="000000"/>
                                <w:spacing w:val="-6"/>
                                <w:kern w:val="2"/>
                                <w:sz w:val="28"/>
                                <w:szCs w:val="28"/>
                                <w:shd w:val="clear" w:color="auto" w:fill="FFFFFF"/>
                                <w:lang w:eastAsia="ar-SA"/>
                              </w:rPr>
                            </w:pPr>
                            <w:r w:rsidRPr="00C40EB1">
                              <w:rPr>
                                <w:b/>
                                <w:sz w:val="28"/>
                                <w:szCs w:val="28"/>
                              </w:rPr>
                              <w:t>Дополнительную по вопросам заполнения заявления на ежемесячную денежную выплату из материнского (семейного) капитала можно уточнить по</w:t>
                            </w:r>
                            <w:r w:rsidRPr="00C40EB1">
                              <w:rPr>
                                <w:rStyle w:val="uficommentbody"/>
                                <w:rFonts w:eastAsia="Times New Roman CYR"/>
                                <w:b/>
                                <w:color w:val="000000"/>
                                <w:spacing w:val="-6"/>
                                <w:kern w:val="2"/>
                                <w:sz w:val="28"/>
                                <w:szCs w:val="28"/>
                                <w:shd w:val="clear" w:color="auto" w:fill="FFFFFF"/>
                                <w:lang w:eastAsia="ar-SA"/>
                              </w:rPr>
                              <w:t xml:space="preserve"> телефону «гор</w:t>
                            </w:r>
                            <w:r>
                              <w:rPr>
                                <w:rStyle w:val="uficommentbody"/>
                                <w:rFonts w:eastAsia="Times New Roman CYR"/>
                                <w:b/>
                                <w:color w:val="000000"/>
                                <w:spacing w:val="-6"/>
                                <w:kern w:val="2"/>
                                <w:sz w:val="28"/>
                                <w:szCs w:val="28"/>
                                <w:shd w:val="clear" w:color="auto" w:fill="FFFFFF"/>
                                <w:lang w:eastAsia="ar-SA"/>
                              </w:rPr>
                              <w:t xml:space="preserve">ячей линии» Отделения: </w:t>
                            </w:r>
                          </w:p>
                          <w:p w:rsidR="008A00E2" w:rsidRPr="00C40EB1" w:rsidRDefault="008A00E2" w:rsidP="00C40EB1">
                            <w:pPr>
                              <w:tabs>
                                <w:tab w:val="left" w:pos="1470"/>
                              </w:tabs>
                              <w:suppressAutoHyphens/>
                              <w:autoSpaceDE w:val="0"/>
                              <w:spacing w:after="0" w:line="240" w:lineRule="auto"/>
                              <w:ind w:left="107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40EB1">
                              <w:rPr>
                                <w:rStyle w:val="uficommentbody"/>
                                <w:rFonts w:eastAsia="Times New Roman CYR"/>
                                <w:b/>
                                <w:color w:val="000000"/>
                                <w:spacing w:val="-6"/>
                                <w:kern w:val="2"/>
                                <w:sz w:val="28"/>
                                <w:szCs w:val="28"/>
                                <w:shd w:val="clear" w:color="auto" w:fill="FFFFFF"/>
                                <w:lang w:eastAsia="ar-SA"/>
                              </w:rPr>
                              <w:t>8-800-</w:t>
                            </w:r>
                            <w:r>
                              <w:rPr>
                                <w:rStyle w:val="uficommentbody"/>
                                <w:rFonts w:eastAsia="Times New Roman CYR"/>
                                <w:b/>
                                <w:color w:val="000000"/>
                                <w:spacing w:val="-6"/>
                                <w:kern w:val="2"/>
                                <w:sz w:val="28"/>
                                <w:szCs w:val="28"/>
                                <w:shd w:val="clear" w:color="auto" w:fill="FFFFFF"/>
                                <w:lang w:eastAsia="ar-SA"/>
                              </w:rPr>
                              <w:t>2</w:t>
                            </w:r>
                            <w:r w:rsidRPr="00C40EB1">
                              <w:rPr>
                                <w:rStyle w:val="uficommentbody"/>
                                <w:rFonts w:eastAsia="Times New Roman CYR"/>
                                <w:b/>
                                <w:color w:val="000000"/>
                                <w:spacing w:val="-6"/>
                                <w:kern w:val="2"/>
                                <w:sz w:val="28"/>
                                <w:szCs w:val="28"/>
                                <w:shd w:val="clear" w:color="auto" w:fill="FFFFFF"/>
                                <w:lang w:eastAsia="ar-SA"/>
                              </w:rPr>
                              <w:t>00-</w:t>
                            </w:r>
                            <w:r>
                              <w:rPr>
                                <w:rStyle w:val="uficommentbody"/>
                                <w:rFonts w:eastAsia="Times New Roman CYR"/>
                                <w:b/>
                                <w:color w:val="000000"/>
                                <w:spacing w:val="-6"/>
                                <w:kern w:val="2"/>
                                <w:sz w:val="28"/>
                                <w:szCs w:val="28"/>
                                <w:shd w:val="clear" w:color="auto" w:fill="FFFFFF"/>
                                <w:lang w:eastAsia="ar-SA"/>
                              </w:rPr>
                              <w:t>10</w:t>
                            </w:r>
                            <w:r w:rsidRPr="00C40EB1">
                              <w:rPr>
                                <w:rStyle w:val="uficommentbody"/>
                                <w:rFonts w:eastAsia="Times New Roman CYR"/>
                                <w:b/>
                                <w:color w:val="000000"/>
                                <w:spacing w:val="-6"/>
                                <w:kern w:val="2"/>
                                <w:sz w:val="28"/>
                                <w:szCs w:val="28"/>
                                <w:shd w:val="clear" w:color="auto" w:fill="FFFFFF"/>
                                <w:lang w:eastAsia="ar-SA"/>
                              </w:rPr>
                              <w:t>-</w:t>
                            </w:r>
                            <w:r>
                              <w:rPr>
                                <w:rStyle w:val="uficommentbody"/>
                                <w:rFonts w:eastAsia="Times New Roman CYR"/>
                                <w:b/>
                                <w:color w:val="000000"/>
                                <w:spacing w:val="-6"/>
                                <w:kern w:val="2"/>
                                <w:sz w:val="28"/>
                                <w:szCs w:val="28"/>
                                <w:shd w:val="clear" w:color="auto" w:fill="FFFFFF"/>
                                <w:lang w:eastAsia="ar-SA"/>
                              </w:rPr>
                              <w:t>02</w:t>
                            </w:r>
                            <w:r w:rsidRPr="00C40EB1">
                              <w:rPr>
                                <w:rStyle w:val="uficommentbody"/>
                                <w:rFonts w:eastAsia="Times New Roman CYR"/>
                                <w:b/>
                                <w:color w:val="000000"/>
                                <w:spacing w:val="-6"/>
                                <w:kern w:val="2"/>
                                <w:sz w:val="28"/>
                                <w:szCs w:val="28"/>
                                <w:shd w:val="clear" w:color="auto" w:fill="FFFFFF"/>
                                <w:lang w:eastAsia="ar-SA"/>
                              </w:rPr>
                              <w:t xml:space="preserve"> (звонок по России бесплатный).</w:t>
                            </w:r>
                          </w:p>
                          <w:p w:rsidR="008A00E2" w:rsidRPr="00C40EB1" w:rsidRDefault="008A00E2" w:rsidP="00C40EB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3" style="position:absolute;left:0;text-align:left;margin-left:114.75pt;margin-top:395.35pt;width:497.2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2jVKwIAAFAEAAAOAAAAZHJzL2Uyb0RvYy54bWysVFFv0zAQfkfiP1h+p0lKu42o6TR1FCEN&#10;mBj8gIvjJBaObc5u0/Lrd3a7rgOeEHmwfL7z5+++u8viejdotpXolTUVLyY5Z9II2yjTVfz7t/Wb&#10;K858ANOAtkZWfC89v16+frUYXSmntre6kcgIxPhydBXvQ3BllnnRywH8xDppyNlaHCCQiV3WIIyE&#10;PuhsmucX2WixcWiF9J5Obw9Ovkz4bStF+NK2XgamK07cQloxrXVcs+UCyg7B9UocacA/sBhAGXr0&#10;BHULAdgG1R9QgxJovW3DRNghs22rhEw5UDZF/ls2Dz04mXIhcbw7yeT/H6z4vL1HppqKTzkzMFCJ&#10;vpJoYDot2TTpMzpfUtiDu8eYoXd3VvzwzNhVT2HyBtGOvYSGWBVRz+zFhWh4usrq8ZNtCB42wSap&#10;di0OEZBEYLtUkf2pInIXmKDDi7fFPL+ccybI966YzfJEKYPy6bZDHz5IO7C4qTgS+YQO2zsfIhso&#10;n0ISe6tVs1ZaJwO7eqWRbYG6Y52+lAAleR6mDRvp9fl0npBf+Pw5RJ6+v0EMKlCbazVU/OoUBGWU&#10;7b1pUhMGUPqwJ8raHHWM0sVm9mXY1btUqOIyvhCPatvsSVm0h7amMaRNb/EXZyO1dMX9zw2g5Ex/&#10;NFSdpB/NQDJm80sqL8NzT33uASMIquKBs8N2FQ5zs3Goup5eKpIcxt5QRVuVxH5mdeRPbZtqcByx&#10;OBfndop6/hEsHwEAAP//AwBQSwMEFAAGAAgAAAAhAEn5JWnhAAAADAEAAA8AAABkcnMvZG93bnJl&#10;di54bWxMj8FOwzAQRO9I/IO1SNyojVsaEuJUCFQkjm166W0TL0kgtqPYaQNfj3uC42qfZt7km9n0&#10;7ESj75xVcL8QwMjWTne2UXAot3ePwHxAq7F3lhR8k4dNcX2VY6bd2e7otA8NiyHWZ6igDWHIOPd1&#10;Swb9wg1k4+/DjQZDPMeG6xHPMdz0XAqx5gY7GxtaHOilpfprPxkFVScP+LMr34RJt8vwPpef0/FV&#10;qdub+fkJWKA5/MFw0Y/qUESnyk1We9YrkDJ9iKiCJBUJsAsh5SrOqxSky1UCvMj5/xHFLwAAAP//&#10;AwBQSwECLQAUAAYACAAAACEAtoM4kv4AAADhAQAAEwAAAAAAAAAAAAAAAAAAAAAAW0NvbnRlbnRf&#10;VHlwZXNdLnhtbFBLAQItABQABgAIAAAAIQA4/SH/1gAAAJQBAAALAAAAAAAAAAAAAAAAAC8BAABf&#10;cmVscy8ucmVsc1BLAQItABQABgAIAAAAIQCeA2jVKwIAAFAEAAAOAAAAAAAAAAAAAAAAAC4CAABk&#10;cnMvZTJvRG9jLnhtbFBLAQItABQABgAIAAAAIQBJ+SVp4QAAAAwBAAAPAAAAAAAAAAAAAAAAAIUE&#10;AABkcnMvZG93bnJldi54bWxQSwUGAAAAAAQABADzAAAAkwUAAAAA&#10;">
                <v:textbox>
                  <w:txbxContent>
                    <w:p w:rsidR="007D5CCF" w:rsidRDefault="00C40EB1" w:rsidP="00C40EB1">
                      <w:pPr>
                        <w:tabs>
                          <w:tab w:val="left" w:pos="1470"/>
                        </w:tabs>
                        <w:suppressAutoHyphens/>
                        <w:autoSpaceDE w:val="0"/>
                        <w:spacing w:after="0" w:line="240" w:lineRule="auto"/>
                        <w:ind w:left="1077"/>
                        <w:jc w:val="center"/>
                        <w:rPr>
                          <w:rStyle w:val="uficommentbody"/>
                          <w:rFonts w:eastAsia="Times New Roman CYR"/>
                          <w:b/>
                          <w:color w:val="000000"/>
                          <w:spacing w:val="-6"/>
                          <w:kern w:val="2"/>
                          <w:sz w:val="28"/>
                          <w:szCs w:val="28"/>
                          <w:shd w:val="clear" w:color="auto" w:fill="FFFFFF"/>
                          <w:lang w:eastAsia="ar-SA"/>
                        </w:rPr>
                      </w:pPr>
                      <w:r w:rsidRPr="00C40EB1">
                        <w:rPr>
                          <w:b/>
                          <w:sz w:val="28"/>
                          <w:szCs w:val="28"/>
                        </w:rPr>
                        <w:t>Дополнительную по вопросам заполнения заявления на ежемесячную денежную выплату из материнского (семейного) капитала можно уточнить по</w:t>
                      </w:r>
                      <w:r w:rsidRPr="00C40EB1">
                        <w:rPr>
                          <w:rStyle w:val="uficommentbody"/>
                          <w:rFonts w:eastAsia="Times New Roman CYR"/>
                          <w:b/>
                          <w:color w:val="000000"/>
                          <w:spacing w:val="-6"/>
                          <w:kern w:val="2"/>
                          <w:sz w:val="28"/>
                          <w:szCs w:val="28"/>
                          <w:shd w:val="clear" w:color="auto" w:fill="FFFFFF"/>
                          <w:lang w:eastAsia="ar-SA"/>
                        </w:rPr>
                        <w:t xml:space="preserve"> телефону «гор</w:t>
                      </w:r>
                      <w:r>
                        <w:rPr>
                          <w:rStyle w:val="uficommentbody"/>
                          <w:rFonts w:eastAsia="Times New Roman CYR"/>
                          <w:b/>
                          <w:color w:val="000000"/>
                          <w:spacing w:val="-6"/>
                          <w:kern w:val="2"/>
                          <w:sz w:val="28"/>
                          <w:szCs w:val="28"/>
                          <w:shd w:val="clear" w:color="auto" w:fill="FFFFFF"/>
                          <w:lang w:eastAsia="ar-SA"/>
                        </w:rPr>
                        <w:t xml:space="preserve">ячей линии» Отделения: </w:t>
                      </w:r>
                    </w:p>
                    <w:p w:rsidR="00C40EB1" w:rsidRPr="00C40EB1" w:rsidRDefault="00C40EB1" w:rsidP="00C40EB1">
                      <w:pPr>
                        <w:tabs>
                          <w:tab w:val="left" w:pos="1470"/>
                        </w:tabs>
                        <w:suppressAutoHyphens/>
                        <w:autoSpaceDE w:val="0"/>
                        <w:spacing w:after="0" w:line="240" w:lineRule="auto"/>
                        <w:ind w:left="107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40EB1">
                        <w:rPr>
                          <w:rStyle w:val="uficommentbody"/>
                          <w:rFonts w:eastAsia="Times New Roman CYR"/>
                          <w:b/>
                          <w:color w:val="000000"/>
                          <w:spacing w:val="-6"/>
                          <w:kern w:val="2"/>
                          <w:sz w:val="28"/>
                          <w:szCs w:val="28"/>
                          <w:shd w:val="clear" w:color="auto" w:fill="FFFFFF"/>
                          <w:lang w:eastAsia="ar-SA"/>
                        </w:rPr>
                        <w:t>8-800-</w:t>
                      </w:r>
                      <w:r w:rsidR="007D5CCF">
                        <w:rPr>
                          <w:rStyle w:val="uficommentbody"/>
                          <w:rFonts w:eastAsia="Times New Roman CYR"/>
                          <w:b/>
                          <w:color w:val="000000"/>
                          <w:spacing w:val="-6"/>
                          <w:kern w:val="2"/>
                          <w:sz w:val="28"/>
                          <w:szCs w:val="28"/>
                          <w:shd w:val="clear" w:color="auto" w:fill="FFFFFF"/>
                          <w:lang w:eastAsia="ar-SA"/>
                        </w:rPr>
                        <w:t>2</w:t>
                      </w:r>
                      <w:r w:rsidRPr="00C40EB1">
                        <w:rPr>
                          <w:rStyle w:val="uficommentbody"/>
                          <w:rFonts w:eastAsia="Times New Roman CYR"/>
                          <w:b/>
                          <w:color w:val="000000"/>
                          <w:spacing w:val="-6"/>
                          <w:kern w:val="2"/>
                          <w:sz w:val="28"/>
                          <w:szCs w:val="28"/>
                          <w:shd w:val="clear" w:color="auto" w:fill="FFFFFF"/>
                          <w:lang w:eastAsia="ar-SA"/>
                        </w:rPr>
                        <w:t>00-</w:t>
                      </w:r>
                      <w:r w:rsidR="007D5CCF">
                        <w:rPr>
                          <w:rStyle w:val="uficommentbody"/>
                          <w:rFonts w:eastAsia="Times New Roman CYR"/>
                          <w:b/>
                          <w:color w:val="000000"/>
                          <w:spacing w:val="-6"/>
                          <w:kern w:val="2"/>
                          <w:sz w:val="28"/>
                          <w:szCs w:val="28"/>
                          <w:shd w:val="clear" w:color="auto" w:fill="FFFFFF"/>
                          <w:lang w:eastAsia="ar-SA"/>
                        </w:rPr>
                        <w:t>10</w:t>
                      </w:r>
                      <w:r w:rsidRPr="00C40EB1">
                        <w:rPr>
                          <w:rStyle w:val="uficommentbody"/>
                          <w:rFonts w:eastAsia="Times New Roman CYR"/>
                          <w:b/>
                          <w:color w:val="000000"/>
                          <w:spacing w:val="-6"/>
                          <w:kern w:val="2"/>
                          <w:sz w:val="28"/>
                          <w:szCs w:val="28"/>
                          <w:shd w:val="clear" w:color="auto" w:fill="FFFFFF"/>
                          <w:lang w:eastAsia="ar-SA"/>
                        </w:rPr>
                        <w:t>-</w:t>
                      </w:r>
                      <w:r w:rsidR="007D5CCF">
                        <w:rPr>
                          <w:rStyle w:val="uficommentbody"/>
                          <w:rFonts w:eastAsia="Times New Roman CYR"/>
                          <w:b/>
                          <w:color w:val="000000"/>
                          <w:spacing w:val="-6"/>
                          <w:kern w:val="2"/>
                          <w:sz w:val="28"/>
                          <w:szCs w:val="28"/>
                          <w:shd w:val="clear" w:color="auto" w:fill="FFFFFF"/>
                          <w:lang w:eastAsia="ar-SA"/>
                        </w:rPr>
                        <w:t>02</w:t>
                      </w:r>
                      <w:r w:rsidRPr="00C40EB1">
                        <w:rPr>
                          <w:rStyle w:val="uficommentbody"/>
                          <w:rFonts w:eastAsia="Times New Roman CYR"/>
                          <w:b/>
                          <w:color w:val="000000"/>
                          <w:spacing w:val="-6"/>
                          <w:kern w:val="2"/>
                          <w:sz w:val="28"/>
                          <w:szCs w:val="28"/>
                          <w:shd w:val="clear" w:color="auto" w:fill="FFFFFF"/>
                          <w:lang w:eastAsia="ar-SA"/>
                        </w:rPr>
                        <w:t xml:space="preserve"> (звонок по России бесплатный).</w:t>
                      </w:r>
                    </w:p>
                    <w:p w:rsidR="00C40EB1" w:rsidRPr="00C40EB1" w:rsidRDefault="00C40EB1" w:rsidP="00C40EB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7AA1">
        <w:rPr>
          <w:noProof/>
        </w:rPr>
        <w:drawing>
          <wp:inline distT="0" distB="0" distL="0" distR="0">
            <wp:extent cx="8943975" cy="5076825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7AA1" w:rsidSect="005669C3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C1" w:rsidRDefault="00BE7CC1" w:rsidP="002E4AF6">
      <w:pPr>
        <w:spacing w:after="0" w:line="240" w:lineRule="auto"/>
      </w:pPr>
      <w:r>
        <w:separator/>
      </w:r>
    </w:p>
  </w:endnote>
  <w:endnote w:type="continuationSeparator" w:id="0">
    <w:p w:rsidR="00BE7CC1" w:rsidRDefault="00BE7CC1" w:rsidP="002E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C1" w:rsidRDefault="00BE7CC1" w:rsidP="002E4AF6">
      <w:pPr>
        <w:spacing w:after="0" w:line="240" w:lineRule="auto"/>
      </w:pPr>
      <w:r>
        <w:separator/>
      </w:r>
    </w:p>
  </w:footnote>
  <w:footnote w:type="continuationSeparator" w:id="0">
    <w:p w:rsidR="00BE7CC1" w:rsidRDefault="00BE7CC1" w:rsidP="002E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F6"/>
    <w:rsid w:val="00031479"/>
    <w:rsid w:val="00060E93"/>
    <w:rsid w:val="00081762"/>
    <w:rsid w:val="000C1613"/>
    <w:rsid w:val="000D55C4"/>
    <w:rsid w:val="00105389"/>
    <w:rsid w:val="0010745D"/>
    <w:rsid w:val="0011348B"/>
    <w:rsid w:val="001169A6"/>
    <w:rsid w:val="00125F26"/>
    <w:rsid w:val="00134311"/>
    <w:rsid w:val="00142D3C"/>
    <w:rsid w:val="0015547D"/>
    <w:rsid w:val="00174ECA"/>
    <w:rsid w:val="001A4621"/>
    <w:rsid w:val="001B5740"/>
    <w:rsid w:val="001C7D59"/>
    <w:rsid w:val="001F3A4A"/>
    <w:rsid w:val="002356BF"/>
    <w:rsid w:val="00241BFF"/>
    <w:rsid w:val="002C74B4"/>
    <w:rsid w:val="002C78F2"/>
    <w:rsid w:val="002E4AF6"/>
    <w:rsid w:val="002F3741"/>
    <w:rsid w:val="00317322"/>
    <w:rsid w:val="00357A61"/>
    <w:rsid w:val="003610F7"/>
    <w:rsid w:val="003E0B6A"/>
    <w:rsid w:val="003E40D2"/>
    <w:rsid w:val="004020BD"/>
    <w:rsid w:val="00406C14"/>
    <w:rsid w:val="00411B64"/>
    <w:rsid w:val="004163DC"/>
    <w:rsid w:val="00430828"/>
    <w:rsid w:val="004340CF"/>
    <w:rsid w:val="00437B88"/>
    <w:rsid w:val="00452BA4"/>
    <w:rsid w:val="00455DD9"/>
    <w:rsid w:val="00482C27"/>
    <w:rsid w:val="004A3CE3"/>
    <w:rsid w:val="004A75EB"/>
    <w:rsid w:val="004B0FA1"/>
    <w:rsid w:val="004F0002"/>
    <w:rsid w:val="00512DEA"/>
    <w:rsid w:val="00534EF9"/>
    <w:rsid w:val="00563012"/>
    <w:rsid w:val="00564A98"/>
    <w:rsid w:val="005669C3"/>
    <w:rsid w:val="00580715"/>
    <w:rsid w:val="00594B89"/>
    <w:rsid w:val="005A5818"/>
    <w:rsid w:val="005B44FA"/>
    <w:rsid w:val="005C3C61"/>
    <w:rsid w:val="005E7479"/>
    <w:rsid w:val="005F2170"/>
    <w:rsid w:val="005F3A50"/>
    <w:rsid w:val="0060471E"/>
    <w:rsid w:val="00623BD7"/>
    <w:rsid w:val="00624127"/>
    <w:rsid w:val="00633FD2"/>
    <w:rsid w:val="00664B2A"/>
    <w:rsid w:val="00672982"/>
    <w:rsid w:val="00673D83"/>
    <w:rsid w:val="00685813"/>
    <w:rsid w:val="00695420"/>
    <w:rsid w:val="006C58CC"/>
    <w:rsid w:val="006D0D01"/>
    <w:rsid w:val="006E7304"/>
    <w:rsid w:val="007106F2"/>
    <w:rsid w:val="007245F8"/>
    <w:rsid w:val="00737EB8"/>
    <w:rsid w:val="00746E3B"/>
    <w:rsid w:val="00755ECD"/>
    <w:rsid w:val="00762814"/>
    <w:rsid w:val="00767A7C"/>
    <w:rsid w:val="007871EE"/>
    <w:rsid w:val="00794FDF"/>
    <w:rsid w:val="007977E7"/>
    <w:rsid w:val="007C42EC"/>
    <w:rsid w:val="007D0C2A"/>
    <w:rsid w:val="007D5CCF"/>
    <w:rsid w:val="007E1A02"/>
    <w:rsid w:val="007F63AA"/>
    <w:rsid w:val="008353CC"/>
    <w:rsid w:val="00851B9D"/>
    <w:rsid w:val="00854F63"/>
    <w:rsid w:val="00862847"/>
    <w:rsid w:val="00872AF3"/>
    <w:rsid w:val="00882F77"/>
    <w:rsid w:val="00886930"/>
    <w:rsid w:val="008A00E2"/>
    <w:rsid w:val="008A0D0F"/>
    <w:rsid w:val="008A1FB4"/>
    <w:rsid w:val="008D299E"/>
    <w:rsid w:val="00951CFD"/>
    <w:rsid w:val="00953C10"/>
    <w:rsid w:val="009816DA"/>
    <w:rsid w:val="009A3B4D"/>
    <w:rsid w:val="009B6806"/>
    <w:rsid w:val="009E2E64"/>
    <w:rsid w:val="009F23F6"/>
    <w:rsid w:val="00A02FF7"/>
    <w:rsid w:val="00A21654"/>
    <w:rsid w:val="00A302AC"/>
    <w:rsid w:val="00A32A04"/>
    <w:rsid w:val="00A4169D"/>
    <w:rsid w:val="00A41AC4"/>
    <w:rsid w:val="00A445A8"/>
    <w:rsid w:val="00A63BC4"/>
    <w:rsid w:val="00A74A46"/>
    <w:rsid w:val="00A91377"/>
    <w:rsid w:val="00AA62C5"/>
    <w:rsid w:val="00AC03F5"/>
    <w:rsid w:val="00AE1438"/>
    <w:rsid w:val="00B17289"/>
    <w:rsid w:val="00B33B04"/>
    <w:rsid w:val="00B34452"/>
    <w:rsid w:val="00B400CC"/>
    <w:rsid w:val="00B405E6"/>
    <w:rsid w:val="00B43F73"/>
    <w:rsid w:val="00B92080"/>
    <w:rsid w:val="00BB58FC"/>
    <w:rsid w:val="00BB6449"/>
    <w:rsid w:val="00BC6B61"/>
    <w:rsid w:val="00BE7CC1"/>
    <w:rsid w:val="00BF2614"/>
    <w:rsid w:val="00C07F96"/>
    <w:rsid w:val="00C22454"/>
    <w:rsid w:val="00C3070E"/>
    <w:rsid w:val="00C36FD2"/>
    <w:rsid w:val="00C40EB1"/>
    <w:rsid w:val="00C43A95"/>
    <w:rsid w:val="00C85D0B"/>
    <w:rsid w:val="00C90EC0"/>
    <w:rsid w:val="00CA2673"/>
    <w:rsid w:val="00D0330A"/>
    <w:rsid w:val="00D07570"/>
    <w:rsid w:val="00D22B60"/>
    <w:rsid w:val="00D36808"/>
    <w:rsid w:val="00D44457"/>
    <w:rsid w:val="00D50722"/>
    <w:rsid w:val="00D62B76"/>
    <w:rsid w:val="00D86CA9"/>
    <w:rsid w:val="00DC6293"/>
    <w:rsid w:val="00DE240D"/>
    <w:rsid w:val="00DE61AD"/>
    <w:rsid w:val="00E02B12"/>
    <w:rsid w:val="00E0529F"/>
    <w:rsid w:val="00E0758C"/>
    <w:rsid w:val="00E07E83"/>
    <w:rsid w:val="00E224C6"/>
    <w:rsid w:val="00E30B21"/>
    <w:rsid w:val="00E31A9D"/>
    <w:rsid w:val="00E34271"/>
    <w:rsid w:val="00E35346"/>
    <w:rsid w:val="00E43A8C"/>
    <w:rsid w:val="00E52CE5"/>
    <w:rsid w:val="00E5307B"/>
    <w:rsid w:val="00E56FCB"/>
    <w:rsid w:val="00E6601D"/>
    <w:rsid w:val="00E66E61"/>
    <w:rsid w:val="00E77AA1"/>
    <w:rsid w:val="00E80BCB"/>
    <w:rsid w:val="00EA0E8B"/>
    <w:rsid w:val="00EB0635"/>
    <w:rsid w:val="00EB7DF5"/>
    <w:rsid w:val="00ED58C4"/>
    <w:rsid w:val="00ED5EC3"/>
    <w:rsid w:val="00EF19AC"/>
    <w:rsid w:val="00F1286C"/>
    <w:rsid w:val="00F22059"/>
    <w:rsid w:val="00F41C7F"/>
    <w:rsid w:val="00F5058C"/>
    <w:rsid w:val="00F55BBE"/>
    <w:rsid w:val="00F56DDE"/>
    <w:rsid w:val="00F61A0E"/>
    <w:rsid w:val="00F639E5"/>
    <w:rsid w:val="00F7211A"/>
    <w:rsid w:val="00F7632D"/>
    <w:rsid w:val="00FA3825"/>
    <w:rsid w:val="00FA70C5"/>
    <w:rsid w:val="00FB7CDC"/>
    <w:rsid w:val="00FE7047"/>
    <w:rsid w:val="00FE77A6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A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E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4AF6"/>
  </w:style>
  <w:style w:type="paragraph" w:styleId="a7">
    <w:name w:val="footer"/>
    <w:basedOn w:val="a"/>
    <w:link w:val="a8"/>
    <w:uiPriority w:val="99"/>
    <w:semiHidden/>
    <w:unhideWhenUsed/>
    <w:rsid w:val="002E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4AF6"/>
  </w:style>
  <w:style w:type="character" w:customStyle="1" w:styleId="uficommentbody">
    <w:name w:val="uficommentbody"/>
    <w:basedOn w:val="a0"/>
    <w:rsid w:val="00C40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A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E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4AF6"/>
  </w:style>
  <w:style w:type="paragraph" w:styleId="a7">
    <w:name w:val="footer"/>
    <w:basedOn w:val="a"/>
    <w:link w:val="a8"/>
    <w:uiPriority w:val="99"/>
    <w:semiHidden/>
    <w:unhideWhenUsed/>
    <w:rsid w:val="002E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4AF6"/>
  </w:style>
  <w:style w:type="character" w:customStyle="1" w:styleId="uficommentbody">
    <w:name w:val="uficommentbody"/>
    <w:basedOn w:val="a0"/>
    <w:rsid w:val="00C40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B25D-8041-4AE9-BF90-E64D037F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52PFRRU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052SaenkoVV</cp:lastModifiedBy>
  <cp:revision>2</cp:revision>
  <cp:lastPrinted>2023-06-22T13:50:00Z</cp:lastPrinted>
  <dcterms:created xsi:type="dcterms:W3CDTF">2023-12-20T03:50:00Z</dcterms:created>
  <dcterms:modified xsi:type="dcterms:W3CDTF">2023-12-20T03:50:00Z</dcterms:modified>
</cp:coreProperties>
</file>